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0D1" w:rsidRPr="006550D1" w:rsidRDefault="006550D1" w:rsidP="006550D1">
      <w:pPr>
        <w:spacing w:line="360" w:lineRule="auto"/>
        <w:ind w:firstLine="0"/>
        <w:rPr>
          <w:rFonts w:ascii="Times New Roman" w:hAnsi="Times New Roman" w:cs="Times New Roman"/>
          <w:b/>
        </w:rPr>
      </w:pPr>
      <w:r w:rsidRPr="006550D1">
        <w:rPr>
          <w:rFonts w:ascii="Times New Roman" w:hAnsi="Times New Roman" w:cs="Times New Roman"/>
        </w:rPr>
        <w:t xml:space="preserve">   </w:t>
      </w:r>
      <w:r w:rsidR="00C16752">
        <w:rPr>
          <w:rFonts w:ascii="Times New Roman" w:hAnsi="Times New Roman" w:cs="Times New Roman"/>
        </w:rPr>
        <w:t xml:space="preserve">   </w:t>
      </w:r>
      <w:r w:rsidRPr="006550D1">
        <w:rPr>
          <w:rFonts w:ascii="Times New Roman" w:hAnsi="Times New Roman" w:cs="Times New Roman"/>
        </w:rPr>
        <w:t xml:space="preserve">     </w:t>
      </w:r>
      <w:r w:rsidRPr="006550D1">
        <w:rPr>
          <w:rFonts w:ascii="Times New Roman" w:hAnsi="Times New Roman" w:cs="Times New Roman"/>
          <w:noProof/>
        </w:rPr>
        <w:drawing>
          <wp:inline distT="0" distB="0" distL="0" distR="0">
            <wp:extent cx="476250" cy="571500"/>
            <wp:effectExtent l="19050" t="0" r="0" b="0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0D1">
        <w:rPr>
          <w:rFonts w:ascii="Times New Roman" w:hAnsi="Times New Roman" w:cs="Times New Roman"/>
        </w:rPr>
        <w:t xml:space="preserve">               </w:t>
      </w:r>
    </w:p>
    <w:p w:rsidR="006550D1" w:rsidRPr="006550D1" w:rsidRDefault="006550D1" w:rsidP="006550D1">
      <w:pPr>
        <w:ind w:left="993" w:hanging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0D1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6550D1" w:rsidRPr="006550D1" w:rsidRDefault="006550D1" w:rsidP="006550D1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6550D1">
        <w:rPr>
          <w:rFonts w:ascii="Times New Roman" w:hAnsi="Times New Roman" w:cs="Times New Roman"/>
          <w:b/>
          <w:sz w:val="28"/>
          <w:szCs w:val="28"/>
        </w:rPr>
        <w:t xml:space="preserve"> АДМИНИСТРАЦИЯ</w:t>
      </w:r>
    </w:p>
    <w:p w:rsidR="006550D1" w:rsidRPr="006550D1" w:rsidRDefault="006550D1" w:rsidP="006550D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550D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550D1" w:rsidRPr="006550D1" w:rsidRDefault="006550D1" w:rsidP="006550D1">
      <w:pPr>
        <w:ind w:left="993"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550D1">
        <w:rPr>
          <w:rFonts w:ascii="Times New Roman" w:hAnsi="Times New Roman" w:cs="Times New Roman"/>
          <w:sz w:val="28"/>
          <w:szCs w:val="28"/>
        </w:rPr>
        <w:t xml:space="preserve">  Исаклинский</w:t>
      </w:r>
    </w:p>
    <w:p w:rsidR="006550D1" w:rsidRPr="006550D1" w:rsidRDefault="006550D1" w:rsidP="006550D1">
      <w:pPr>
        <w:ind w:left="993" w:hanging="993"/>
        <w:rPr>
          <w:rFonts w:ascii="Times New Roman" w:hAnsi="Times New Roman" w:cs="Times New Roman"/>
          <w:sz w:val="28"/>
          <w:szCs w:val="28"/>
        </w:rPr>
      </w:pPr>
      <w:r w:rsidRPr="006550D1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6550D1" w:rsidRDefault="006550D1" w:rsidP="006550D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550D1" w:rsidRPr="006550D1" w:rsidRDefault="006550D1" w:rsidP="006550D1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6550D1">
        <w:rPr>
          <w:rFonts w:ascii="Times New Roman" w:hAnsi="Times New Roman" w:cs="Times New Roman"/>
          <w:b/>
          <w:sz w:val="28"/>
          <w:szCs w:val="28"/>
        </w:rPr>
        <w:t xml:space="preserve"> ПОСТАНОВЛЕНИЕ</w:t>
      </w:r>
    </w:p>
    <w:p w:rsidR="006550D1" w:rsidRPr="006550D1" w:rsidRDefault="006550D1" w:rsidP="006550D1">
      <w:pPr>
        <w:ind w:left="993" w:hanging="993"/>
        <w:rPr>
          <w:rFonts w:ascii="Times New Roman" w:hAnsi="Times New Roman" w:cs="Times New Roman"/>
          <w:b/>
          <w:sz w:val="28"/>
          <w:szCs w:val="28"/>
        </w:rPr>
      </w:pPr>
    </w:p>
    <w:p w:rsidR="006550D1" w:rsidRPr="006550D1" w:rsidRDefault="006550D1" w:rsidP="006550D1">
      <w:pPr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6550D1">
        <w:rPr>
          <w:rFonts w:ascii="Times New Roman" w:hAnsi="Times New Roman" w:cs="Times New Roman"/>
          <w:sz w:val="28"/>
          <w:szCs w:val="28"/>
        </w:rPr>
        <w:t xml:space="preserve"> </w:t>
      </w:r>
      <w:r w:rsidR="00C16752">
        <w:rPr>
          <w:rFonts w:ascii="Times New Roman" w:hAnsi="Times New Roman" w:cs="Times New Roman"/>
          <w:sz w:val="28"/>
          <w:szCs w:val="28"/>
          <w:u w:val="single"/>
        </w:rPr>
        <w:t>16</w:t>
      </w:r>
      <w:r w:rsidR="00CD14D8">
        <w:rPr>
          <w:rFonts w:ascii="Times New Roman" w:hAnsi="Times New Roman" w:cs="Times New Roman"/>
          <w:sz w:val="28"/>
          <w:szCs w:val="28"/>
          <w:u w:val="single"/>
        </w:rPr>
        <w:t>.09</w:t>
      </w:r>
      <w:r w:rsidRPr="006550D1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CD14D8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6550D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 w:rsidRPr="006550D1">
        <w:rPr>
          <w:rFonts w:ascii="Times New Roman" w:hAnsi="Times New Roman" w:cs="Times New Roman"/>
          <w:sz w:val="28"/>
          <w:szCs w:val="28"/>
        </w:rPr>
        <w:t xml:space="preserve"> № </w:t>
      </w:r>
      <w:r w:rsidR="00B15E6C">
        <w:rPr>
          <w:rFonts w:ascii="Times New Roman" w:hAnsi="Times New Roman" w:cs="Times New Roman"/>
          <w:sz w:val="28"/>
          <w:szCs w:val="28"/>
          <w:u w:val="single"/>
        </w:rPr>
        <w:t>875</w:t>
      </w:r>
    </w:p>
    <w:p w:rsidR="006550D1" w:rsidRPr="006550D1" w:rsidRDefault="006550D1" w:rsidP="006550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Pr="006550D1">
        <w:rPr>
          <w:rFonts w:ascii="Times New Roman" w:hAnsi="Times New Roman" w:cs="Times New Roman"/>
          <w:sz w:val="20"/>
        </w:rPr>
        <w:t xml:space="preserve"> с. Исаклы</w:t>
      </w:r>
    </w:p>
    <w:p w:rsidR="006550D1" w:rsidRPr="006550D1" w:rsidRDefault="006550D1" w:rsidP="006550D1">
      <w:pPr>
        <w:jc w:val="right"/>
        <w:rPr>
          <w:rFonts w:ascii="Times New Roman" w:hAnsi="Times New Roman" w:cs="Times New Roman"/>
          <w:sz w:val="28"/>
          <w:szCs w:val="28"/>
        </w:rPr>
      </w:pPr>
      <w:r w:rsidRPr="006550D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f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C16752" w:rsidTr="00C16752">
        <w:tc>
          <w:tcPr>
            <w:tcW w:w="5070" w:type="dxa"/>
          </w:tcPr>
          <w:p w:rsidR="00C16752" w:rsidRPr="00E97B4D" w:rsidRDefault="007E6286" w:rsidP="00C16752">
            <w:pPr>
              <w:pStyle w:val="1"/>
              <w:ind w:firstLine="72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" w:history="1">
              <w:r w:rsidR="00C16752" w:rsidRPr="00E97B4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Об утверждении </w:t>
              </w:r>
              <w:r w:rsidR="00C16752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муниципальной </w:t>
              </w:r>
              <w:r w:rsidR="00C16752" w:rsidRPr="00E97B4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программы </w:t>
              </w:r>
              <w:r w:rsidR="00C16752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муниципального района Исаклинский </w:t>
              </w:r>
              <w:r w:rsidR="00C16752" w:rsidRPr="00E97B4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Самарской области "Поддержка социально ориентированных некоммерческих организаций в </w:t>
              </w:r>
              <w:r w:rsidR="00C16752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муниципальном районе Исаклинский </w:t>
              </w:r>
              <w:r w:rsidR="00C16752" w:rsidRPr="00E97B4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амарской области" на 201</w:t>
              </w:r>
              <w:r w:rsidR="00C16752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7-2020</w:t>
              </w:r>
              <w:r w:rsidR="00C16752" w:rsidRPr="00E97B4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годы</w:t>
              </w:r>
              <w:r w:rsidR="00C16752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</w:hyperlink>
          </w:p>
          <w:p w:rsidR="00C16752" w:rsidRDefault="00C16752" w:rsidP="00C16752">
            <w:pPr>
              <w:ind w:firstLine="0"/>
            </w:pPr>
          </w:p>
        </w:tc>
      </w:tr>
    </w:tbl>
    <w:p w:rsidR="007965EF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7" w:history="1">
        <w:r w:rsidRPr="006550D1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статьями 31</w:t>
        </w:r>
      </w:hyperlink>
      <w:r w:rsidRPr="006550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8" w:history="1">
        <w:r w:rsidRPr="006550D1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31.1</w:t>
        </w:r>
      </w:hyperlink>
      <w:r w:rsidRPr="006550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550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"О некоммерческих организациях" и </w:t>
      </w:r>
      <w:hyperlink r:id="rId9" w:history="1">
        <w:r w:rsidRPr="006550D1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унктом 5</w:t>
        </w:r>
      </w:hyperlink>
      <w:r w:rsidRPr="006550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550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 Правительства Российской Федерации от 23.08.2011 </w:t>
      </w:r>
      <w:r w:rsidR="00CD14D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6550D1">
        <w:rPr>
          <w:rFonts w:ascii="Times New Roman" w:hAnsi="Times New Roman" w:cs="Times New Roman"/>
          <w:color w:val="000000" w:themeColor="text1"/>
          <w:sz w:val="28"/>
          <w:szCs w:val="28"/>
        </w:rPr>
        <w:t> 713 "О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и поддержки социально ориентированным некоммерческим организациям" в целях обеспечения оказания поддержки социально ориентированным некоммерческим организациям в </w:t>
      </w:r>
      <w:r w:rsidR="00E97B4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="000A3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 районе Исаклинский 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арской области </w:t>
      </w:r>
      <w:r w:rsidR="000A3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муниципального района Исаклинский 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B65E58" w:rsidRPr="00E97B4D" w:rsidRDefault="007965E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</w:t>
      </w:r>
      <w:r w:rsidR="0004038E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sub_1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прилагаемую </w:t>
      </w:r>
      <w:hyperlink w:anchor="sub_1000" w:history="1">
        <w:r w:rsidR="002E67B3" w:rsidRPr="00CD14D8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муниципальную</w:t>
        </w:r>
        <w:r w:rsidRPr="00CD14D8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 xml:space="preserve"> программу</w:t>
        </w:r>
      </w:hyperlink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67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Исаклинский 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арской области "Поддержка социально ориентированных некоммерческих организаций в </w:t>
      </w:r>
      <w:r w:rsidR="00C16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м районе Исаклинский 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Самарской области" на 201</w:t>
      </w:r>
      <w:r w:rsidR="00C1675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-20</w:t>
      </w:r>
      <w:r w:rsidR="00C1675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(далее - Программа).</w:t>
      </w:r>
    </w:p>
    <w:p w:rsidR="006550D1" w:rsidRPr="006550D1" w:rsidRDefault="006550D1" w:rsidP="006550D1">
      <w:pPr>
        <w:rPr>
          <w:rFonts w:ascii="Times New Roman" w:hAnsi="Times New Roman" w:cs="Times New Roman"/>
          <w:sz w:val="28"/>
          <w:szCs w:val="28"/>
        </w:rPr>
      </w:pPr>
      <w:bookmarkStart w:id="1" w:name="sub_7"/>
      <w:bookmarkEnd w:id="0"/>
      <w:r w:rsidRPr="006550D1"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районной газете «Исаклинские вести».</w:t>
      </w:r>
    </w:p>
    <w:p w:rsidR="006550D1" w:rsidRPr="006550D1" w:rsidRDefault="006550D1" w:rsidP="006550D1">
      <w:pPr>
        <w:rPr>
          <w:rFonts w:ascii="Times New Roman" w:hAnsi="Times New Roman" w:cs="Times New Roman"/>
          <w:sz w:val="28"/>
          <w:szCs w:val="28"/>
        </w:rPr>
      </w:pPr>
      <w:r w:rsidRPr="006550D1">
        <w:rPr>
          <w:rFonts w:ascii="Times New Roman" w:hAnsi="Times New Roman" w:cs="Times New Roman"/>
          <w:sz w:val="28"/>
          <w:szCs w:val="28"/>
        </w:rPr>
        <w:t>3.Настоящее постановление вступает в силу со дня его официального опубликования.</w:t>
      </w:r>
    </w:p>
    <w:p w:rsidR="006550D1" w:rsidRDefault="006550D1" w:rsidP="006550D1">
      <w:pPr>
        <w:rPr>
          <w:rFonts w:ascii="Times New Roman" w:hAnsi="Times New Roman" w:cs="Times New Roman"/>
          <w:sz w:val="28"/>
          <w:szCs w:val="28"/>
        </w:rPr>
      </w:pPr>
      <w:r w:rsidRPr="006550D1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6550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50D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6550D1" w:rsidRDefault="006550D1" w:rsidP="006550D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16752" w:rsidRDefault="00C16752" w:rsidP="006550D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550D1" w:rsidRDefault="006550D1" w:rsidP="006550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0D1" w:rsidRPr="006550D1" w:rsidRDefault="006550D1" w:rsidP="006550D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Исаклинский                                                 В.Д. Ятманкин</w:t>
      </w:r>
    </w:p>
    <w:bookmarkEnd w:id="1"/>
    <w:p w:rsidR="00B65E58" w:rsidRPr="00E97B4D" w:rsidRDefault="00B65E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E58" w:rsidRPr="00E97B4D" w:rsidRDefault="00B65E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5920" w:type="dxa"/>
        <w:tblLook w:val="04A0"/>
      </w:tblPr>
      <w:tblGrid>
        <w:gridCol w:w="4296"/>
      </w:tblGrid>
      <w:tr w:rsidR="00CD14D8" w:rsidRPr="00767148" w:rsidTr="00496A9C">
        <w:tc>
          <w:tcPr>
            <w:tcW w:w="4296" w:type="dxa"/>
          </w:tcPr>
          <w:p w:rsidR="00CD14D8" w:rsidRPr="00767148" w:rsidRDefault="00CD14D8" w:rsidP="00496A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000"/>
            <w:r w:rsidRPr="00767148">
              <w:rPr>
                <w:rFonts w:ascii="Times New Roman" w:hAnsi="Times New Roman" w:cs="Times New Roman"/>
                <w:sz w:val="28"/>
                <w:szCs w:val="28"/>
              </w:rPr>
              <w:t>Приложение к постановлению</w:t>
            </w:r>
            <w:r w:rsidR="008A55A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района Исаклинский </w:t>
            </w:r>
          </w:p>
          <w:p w:rsidR="00CD14D8" w:rsidRPr="00767148" w:rsidRDefault="00CD14D8" w:rsidP="00B15E6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1675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6</w:t>
            </w:r>
            <w:r w:rsidRPr="007671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9</w:t>
            </w:r>
            <w:r w:rsidRPr="007671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  <w:r w:rsidRPr="00767148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="00B15E6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75</w:t>
            </w:r>
          </w:p>
        </w:tc>
      </w:tr>
    </w:tbl>
    <w:p w:rsidR="00CD14D8" w:rsidRDefault="00CD14D8" w:rsidP="00CD14D8">
      <w:pPr>
        <w:rPr>
          <w:rFonts w:ascii="Times New Roman" w:hAnsi="Times New Roman" w:cs="Times New Roman"/>
          <w:sz w:val="28"/>
          <w:szCs w:val="28"/>
        </w:rPr>
      </w:pPr>
    </w:p>
    <w:p w:rsidR="00CD14D8" w:rsidRDefault="00CD14D8" w:rsidP="00CD14D8">
      <w:pPr>
        <w:rPr>
          <w:rFonts w:ascii="Times New Roman" w:hAnsi="Times New Roman" w:cs="Times New Roman"/>
          <w:sz w:val="28"/>
          <w:szCs w:val="28"/>
        </w:rPr>
      </w:pPr>
    </w:p>
    <w:p w:rsidR="00CD14D8" w:rsidRDefault="00CD14D8" w:rsidP="00CD14D8">
      <w:pPr>
        <w:rPr>
          <w:rFonts w:ascii="Times New Roman" w:hAnsi="Times New Roman" w:cs="Times New Roman"/>
          <w:sz w:val="28"/>
          <w:szCs w:val="28"/>
        </w:rPr>
      </w:pPr>
    </w:p>
    <w:p w:rsidR="00CD14D8" w:rsidRDefault="00CD14D8" w:rsidP="00CD14D8">
      <w:pPr>
        <w:rPr>
          <w:rFonts w:ascii="Times New Roman" w:hAnsi="Times New Roman" w:cs="Times New Roman"/>
          <w:sz w:val="28"/>
          <w:szCs w:val="28"/>
        </w:rPr>
      </w:pPr>
    </w:p>
    <w:p w:rsidR="00CD14D8" w:rsidRDefault="00CD14D8" w:rsidP="00CD14D8">
      <w:pPr>
        <w:rPr>
          <w:rFonts w:ascii="Times New Roman" w:hAnsi="Times New Roman" w:cs="Times New Roman"/>
          <w:sz w:val="28"/>
          <w:szCs w:val="28"/>
        </w:rPr>
      </w:pPr>
    </w:p>
    <w:p w:rsidR="00CD14D8" w:rsidRDefault="00CD14D8" w:rsidP="00CD14D8">
      <w:pPr>
        <w:rPr>
          <w:rFonts w:ascii="Times New Roman" w:hAnsi="Times New Roman" w:cs="Times New Roman"/>
          <w:sz w:val="28"/>
          <w:szCs w:val="28"/>
        </w:rPr>
      </w:pPr>
    </w:p>
    <w:p w:rsidR="00CD14D8" w:rsidRDefault="00CD14D8" w:rsidP="00CD14D8">
      <w:pPr>
        <w:rPr>
          <w:rFonts w:ascii="Times New Roman" w:hAnsi="Times New Roman" w:cs="Times New Roman"/>
          <w:sz w:val="28"/>
          <w:szCs w:val="28"/>
        </w:rPr>
      </w:pPr>
    </w:p>
    <w:p w:rsidR="00CD14D8" w:rsidRDefault="00CD14D8" w:rsidP="00CD14D8">
      <w:pPr>
        <w:rPr>
          <w:rFonts w:ascii="Times New Roman" w:hAnsi="Times New Roman" w:cs="Times New Roman"/>
          <w:sz w:val="28"/>
          <w:szCs w:val="28"/>
        </w:rPr>
      </w:pPr>
    </w:p>
    <w:p w:rsidR="00CD14D8" w:rsidRDefault="00CD14D8" w:rsidP="00CD14D8">
      <w:pPr>
        <w:rPr>
          <w:rFonts w:ascii="Times New Roman" w:hAnsi="Times New Roman" w:cs="Times New Roman"/>
          <w:sz w:val="28"/>
          <w:szCs w:val="28"/>
        </w:rPr>
      </w:pPr>
    </w:p>
    <w:p w:rsidR="00CD14D8" w:rsidRDefault="00CD14D8" w:rsidP="00CD14D8">
      <w:pPr>
        <w:rPr>
          <w:rFonts w:ascii="Times New Roman" w:hAnsi="Times New Roman" w:cs="Times New Roman"/>
          <w:sz w:val="28"/>
          <w:szCs w:val="28"/>
        </w:rPr>
      </w:pPr>
    </w:p>
    <w:p w:rsidR="00CD14D8" w:rsidRPr="00490861" w:rsidRDefault="00CD14D8" w:rsidP="00CD14D8">
      <w:pPr>
        <w:rPr>
          <w:rFonts w:ascii="Times New Roman" w:hAnsi="Times New Roman" w:cs="Times New Roman"/>
          <w:sz w:val="28"/>
          <w:szCs w:val="28"/>
        </w:rPr>
      </w:pPr>
    </w:p>
    <w:p w:rsidR="00CD14D8" w:rsidRPr="00490861" w:rsidRDefault="00CD14D8" w:rsidP="00CD14D8">
      <w:pPr>
        <w:rPr>
          <w:rFonts w:ascii="Times New Roman" w:hAnsi="Times New Roman" w:cs="Times New Roman"/>
          <w:sz w:val="28"/>
          <w:szCs w:val="28"/>
        </w:rPr>
      </w:pPr>
    </w:p>
    <w:p w:rsidR="00CD14D8" w:rsidRDefault="00CD14D8" w:rsidP="00CD14D8">
      <w:pPr>
        <w:tabs>
          <w:tab w:val="left" w:pos="6345"/>
        </w:tabs>
        <w:ind w:firstLine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679BF">
        <w:rPr>
          <w:rFonts w:ascii="Times New Roman" w:hAnsi="Times New Roman" w:cs="Times New Roman"/>
          <w:b/>
          <w:sz w:val="52"/>
          <w:szCs w:val="52"/>
        </w:rPr>
        <w:t>Муниципальная программа</w:t>
      </w:r>
      <w:r w:rsidRPr="00E679BF">
        <w:rPr>
          <w:rFonts w:ascii="Times New Roman" w:hAnsi="Times New Roman" w:cs="Times New Roman"/>
          <w:b/>
          <w:sz w:val="52"/>
          <w:szCs w:val="52"/>
        </w:rPr>
        <w:br/>
        <w:t>"</w:t>
      </w:r>
      <w:r>
        <w:rPr>
          <w:rFonts w:ascii="Times New Roman" w:hAnsi="Times New Roman" w:cs="Times New Roman"/>
          <w:b/>
          <w:sz w:val="52"/>
          <w:szCs w:val="52"/>
        </w:rPr>
        <w:t xml:space="preserve">Поддержка социально ориентированных некоммерческих организаций </w:t>
      </w:r>
      <w:r w:rsidRPr="00E679BF">
        <w:rPr>
          <w:rFonts w:ascii="Times New Roman" w:hAnsi="Times New Roman" w:cs="Times New Roman"/>
          <w:b/>
          <w:sz w:val="52"/>
          <w:szCs w:val="52"/>
        </w:rPr>
        <w:t xml:space="preserve"> в муниципальном районе Исаклинский </w:t>
      </w:r>
      <w:r>
        <w:rPr>
          <w:rFonts w:ascii="Times New Roman" w:hAnsi="Times New Roman" w:cs="Times New Roman"/>
          <w:b/>
          <w:sz w:val="52"/>
          <w:szCs w:val="52"/>
        </w:rPr>
        <w:t xml:space="preserve">Самарской области </w:t>
      </w:r>
      <w:r w:rsidRPr="00E679BF">
        <w:rPr>
          <w:rFonts w:ascii="Times New Roman" w:hAnsi="Times New Roman" w:cs="Times New Roman"/>
          <w:b/>
          <w:sz w:val="52"/>
          <w:szCs w:val="52"/>
        </w:rPr>
        <w:t>на 201</w:t>
      </w:r>
      <w:r>
        <w:rPr>
          <w:rFonts w:ascii="Times New Roman" w:hAnsi="Times New Roman" w:cs="Times New Roman"/>
          <w:b/>
          <w:sz w:val="52"/>
          <w:szCs w:val="52"/>
        </w:rPr>
        <w:t>7</w:t>
      </w:r>
      <w:r w:rsidRPr="00E679BF">
        <w:rPr>
          <w:rFonts w:ascii="Times New Roman" w:hAnsi="Times New Roman" w:cs="Times New Roman"/>
          <w:b/>
          <w:sz w:val="52"/>
          <w:szCs w:val="52"/>
        </w:rPr>
        <w:t>-20</w:t>
      </w:r>
      <w:r>
        <w:rPr>
          <w:rFonts w:ascii="Times New Roman" w:hAnsi="Times New Roman" w:cs="Times New Roman"/>
          <w:b/>
          <w:sz w:val="52"/>
          <w:szCs w:val="52"/>
        </w:rPr>
        <w:t>20</w:t>
      </w:r>
      <w:r w:rsidRPr="00E679BF">
        <w:rPr>
          <w:rFonts w:ascii="Times New Roman" w:hAnsi="Times New Roman" w:cs="Times New Roman"/>
          <w:b/>
          <w:sz w:val="52"/>
          <w:szCs w:val="52"/>
        </w:rPr>
        <w:t xml:space="preserve"> годы»</w:t>
      </w:r>
    </w:p>
    <w:p w:rsidR="00CD14D8" w:rsidRDefault="00CD14D8" w:rsidP="00CD14D8">
      <w:pPr>
        <w:tabs>
          <w:tab w:val="left" w:pos="6345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D14D8" w:rsidRDefault="00CD14D8" w:rsidP="00CD14D8">
      <w:pPr>
        <w:tabs>
          <w:tab w:val="left" w:pos="6345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550D1" w:rsidRDefault="006550D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50D1" w:rsidRDefault="006550D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50D1" w:rsidRDefault="006550D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50D1" w:rsidRDefault="006550D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50D1" w:rsidRDefault="006550D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50D1" w:rsidRDefault="006550D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50D1" w:rsidRDefault="006550D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50D1" w:rsidRDefault="006550D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50D1" w:rsidRDefault="006550D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50D1" w:rsidRDefault="006550D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50D1" w:rsidRDefault="006550D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50D1" w:rsidRDefault="006550D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2"/>
    <w:p w:rsidR="00B65E58" w:rsidRPr="00E97B4D" w:rsidRDefault="0004038E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Паспорт Программы</w:t>
      </w:r>
    </w:p>
    <w:p w:rsidR="00B65E58" w:rsidRPr="00E97B4D" w:rsidRDefault="00B65E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425"/>
        <w:gridCol w:w="6230"/>
      </w:tblGrid>
      <w:tr w:rsidR="00B65E58" w:rsidRPr="00E97B4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B65E58" w:rsidRPr="00E97B4D" w:rsidRDefault="0004038E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7B4D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  <w:p w:rsidR="00B65E58" w:rsidRPr="00E97B4D" w:rsidRDefault="0004038E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7B4D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65E58" w:rsidRPr="00E97B4D" w:rsidRDefault="0004038E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230" w:type="dxa"/>
            <w:tcBorders>
              <w:top w:val="nil"/>
              <w:left w:val="nil"/>
              <w:bottom w:val="nil"/>
              <w:right w:val="nil"/>
            </w:tcBorders>
          </w:tcPr>
          <w:p w:rsidR="00B65E58" w:rsidRPr="00E97B4D" w:rsidRDefault="00CD14D8" w:rsidP="00CD14D8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ая программа муниципального района Исаклинский </w:t>
            </w:r>
            <w:r w:rsidR="0004038E"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амарской области "Поддержка социально ориентированных некоммерческих организаций в</w:t>
            </w:r>
            <w:r w:rsidR="00C167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м районе Исаклинский</w:t>
            </w:r>
            <w:r w:rsidR="0004038E"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амарской области" на 20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-2020</w:t>
            </w:r>
            <w:r w:rsidR="0004038E"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ы</w:t>
            </w:r>
          </w:p>
        </w:tc>
      </w:tr>
      <w:tr w:rsidR="00B65E58" w:rsidRPr="00E97B4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B65E58" w:rsidRPr="00E97B4D" w:rsidRDefault="00B65E58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65E58" w:rsidRPr="00E97B4D" w:rsidRDefault="00B65E58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30" w:type="dxa"/>
            <w:tcBorders>
              <w:top w:val="nil"/>
              <w:left w:val="nil"/>
              <w:bottom w:val="nil"/>
              <w:right w:val="nil"/>
            </w:tcBorders>
          </w:tcPr>
          <w:p w:rsidR="00B65E58" w:rsidRPr="00E97B4D" w:rsidRDefault="00B65E58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65E58" w:rsidRPr="00E97B4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B65E58" w:rsidRPr="00E97B4D" w:rsidRDefault="0004038E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7B4D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исполнитель</w:t>
            </w:r>
          </w:p>
          <w:p w:rsidR="00B65E58" w:rsidRPr="00E97B4D" w:rsidRDefault="0004038E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7B4D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65E58" w:rsidRPr="00E97B4D" w:rsidRDefault="0004038E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230" w:type="dxa"/>
            <w:tcBorders>
              <w:top w:val="nil"/>
              <w:left w:val="nil"/>
              <w:bottom w:val="nil"/>
              <w:right w:val="nil"/>
            </w:tcBorders>
          </w:tcPr>
          <w:p w:rsidR="00B65E58" w:rsidRPr="00E97B4D" w:rsidRDefault="00DF3112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муниципального района Исаклинский</w:t>
            </w:r>
            <w:r w:rsidR="007965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амарской области</w:t>
            </w:r>
          </w:p>
        </w:tc>
      </w:tr>
      <w:tr w:rsidR="00B65E58" w:rsidRPr="00E97B4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F3112" w:rsidRDefault="00DF3112">
            <w:pPr>
              <w:pStyle w:val="afff0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65E58" w:rsidRPr="00E97B4D" w:rsidRDefault="0004038E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7B4D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исполнители</w:t>
            </w:r>
          </w:p>
          <w:p w:rsidR="00B65E58" w:rsidRPr="00E97B4D" w:rsidRDefault="0004038E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7B4D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F3112" w:rsidRDefault="00DF3112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65E58" w:rsidRDefault="0004038E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DF3112" w:rsidRPr="00DF3112" w:rsidRDefault="00DF3112" w:rsidP="00DF3112"/>
        </w:tc>
        <w:tc>
          <w:tcPr>
            <w:tcW w:w="6230" w:type="dxa"/>
            <w:tcBorders>
              <w:top w:val="nil"/>
              <w:left w:val="nil"/>
              <w:bottom w:val="nil"/>
              <w:right w:val="nil"/>
            </w:tcBorders>
          </w:tcPr>
          <w:p w:rsidR="00DF3112" w:rsidRDefault="00DF3112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65E58" w:rsidRPr="00E97B4D" w:rsidRDefault="0004038E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твуют</w:t>
            </w:r>
          </w:p>
        </w:tc>
      </w:tr>
      <w:tr w:rsidR="00B65E58" w:rsidRPr="00E97B4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B65E58" w:rsidRPr="00E97B4D" w:rsidRDefault="00B65E58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65E58" w:rsidRPr="00E97B4D" w:rsidRDefault="00B65E58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30" w:type="dxa"/>
            <w:tcBorders>
              <w:top w:val="nil"/>
              <w:left w:val="nil"/>
              <w:bottom w:val="nil"/>
              <w:right w:val="nil"/>
            </w:tcBorders>
          </w:tcPr>
          <w:p w:rsidR="00B65E58" w:rsidRPr="00E97B4D" w:rsidRDefault="00B65E58">
            <w:pPr>
              <w:pStyle w:val="aff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65E58" w:rsidRPr="00E97B4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B65E58" w:rsidRPr="00E97B4D" w:rsidRDefault="0004038E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7B4D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и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65E58" w:rsidRPr="00E97B4D" w:rsidRDefault="0004038E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230" w:type="dxa"/>
            <w:tcBorders>
              <w:top w:val="nil"/>
              <w:left w:val="nil"/>
              <w:bottom w:val="nil"/>
              <w:right w:val="nil"/>
            </w:tcBorders>
          </w:tcPr>
          <w:p w:rsidR="00B65E58" w:rsidRPr="00E97B4D" w:rsidRDefault="0004038E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приоритетных социальных проблем;</w:t>
            </w:r>
          </w:p>
          <w:p w:rsidR="00B65E58" w:rsidRPr="00E97B4D" w:rsidRDefault="0004038E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гр</w:t>
            </w:r>
            <w:r w:rsidR="00DF31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жданского общества, благотвори</w:t>
            </w: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льной деятельности и добровольчества в </w:t>
            </w:r>
            <w:r w:rsidR="00DF31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м районе Исаклинский</w:t>
            </w: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B65E58" w:rsidRDefault="0004038E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ие доступности для населения социальных услуг</w:t>
            </w:r>
          </w:p>
          <w:p w:rsidR="00C16752" w:rsidRPr="00C16752" w:rsidRDefault="00C16752" w:rsidP="00C16752"/>
        </w:tc>
      </w:tr>
      <w:tr w:rsidR="00B65E58" w:rsidRPr="00E97B4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B65E58" w:rsidRPr="00E97B4D" w:rsidRDefault="0004038E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7B4D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65E58" w:rsidRPr="00E97B4D" w:rsidRDefault="0004038E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230" w:type="dxa"/>
            <w:tcBorders>
              <w:top w:val="nil"/>
              <w:left w:val="nil"/>
              <w:bottom w:val="nil"/>
              <w:right w:val="nil"/>
            </w:tcBorders>
          </w:tcPr>
          <w:p w:rsidR="00B65E58" w:rsidRPr="00E97B4D" w:rsidRDefault="0004038E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финансовой поддержки деятельности социально ориентированных некоммерческих организаций (далее - СОНКО);</w:t>
            </w:r>
          </w:p>
          <w:p w:rsidR="00B65E58" w:rsidRPr="00E97B4D" w:rsidRDefault="0004038E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информационной, консультационной и методической поддержки деятельности СОНКО;</w:t>
            </w:r>
          </w:p>
          <w:p w:rsidR="00B65E58" w:rsidRPr="00E97B4D" w:rsidRDefault="00B65E58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65E58" w:rsidRPr="00E97B4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B65E58" w:rsidRPr="00E97B4D" w:rsidRDefault="0004038E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3" w:name="sub_107"/>
            <w:r w:rsidRPr="00E97B4D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и (индикаторы) Программы</w:t>
            </w:r>
            <w:bookmarkEnd w:id="3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65E58" w:rsidRPr="00E97B4D" w:rsidRDefault="0004038E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230" w:type="dxa"/>
            <w:tcBorders>
              <w:top w:val="nil"/>
              <w:left w:val="nil"/>
              <w:bottom w:val="nil"/>
              <w:right w:val="nil"/>
            </w:tcBorders>
          </w:tcPr>
          <w:p w:rsidR="00B65E58" w:rsidRPr="00E97B4D" w:rsidRDefault="0004038E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СОНКО, получивших поддержку;</w:t>
            </w:r>
            <w:r w:rsidR="00C167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ст количества зарегистрированных некоммерческих организаций (далее - НКО) на территории </w:t>
            </w:r>
            <w:r w:rsidR="00DF31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го района Исаклинский </w:t>
            </w: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марской области; численность участников мероприятий, проведенных </w:t>
            </w:r>
            <w:r w:rsidR="00B63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НКО в рамках Программы, в том числе </w:t>
            </w:r>
            <w:r w:rsidR="00C167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граждан пожилого возраста, получивших</w:t>
            </w:r>
            <w:r w:rsidR="00B63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держку от</w:t>
            </w: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НКО с привлечением волонтеров</w:t>
            </w:r>
            <w:proofErr w:type="gramStart"/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к</w:t>
            </w:r>
            <w:proofErr w:type="gramEnd"/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ичество инвалидов всех возрастов, получивших поддержку от СОНКО;</w:t>
            </w:r>
          </w:p>
          <w:p w:rsidR="00B65E58" w:rsidRPr="00E97B4D" w:rsidRDefault="0004038E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детей и подростков, вовлеченных </w:t>
            </w: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ОНКО в занятия научно-техническим и художественным творчеством, массовым спортом, деятельность в сфере краеведения и экологии; количество человек, получивших </w:t>
            </w:r>
            <w:r w:rsidR="00B63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держку от</w:t>
            </w: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НКО в области профилактики и охраны здоровья граждан, пропаганды здорового образа жизни; количество сообщений в средствах массово</w:t>
            </w:r>
            <w:r w:rsidR="00C167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 информации о деятельности НКО.</w:t>
            </w:r>
            <w:proofErr w:type="gramEnd"/>
          </w:p>
          <w:p w:rsidR="00B65E58" w:rsidRPr="00E97B4D" w:rsidRDefault="00B65E58" w:rsidP="00C16752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65E58" w:rsidRPr="00E97B4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B65E58" w:rsidRPr="00E97B4D" w:rsidRDefault="0004038E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7B4D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дпрограммы Программы с указанием целей и сроков реализ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65E58" w:rsidRPr="00E97B4D" w:rsidRDefault="0004038E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230" w:type="dxa"/>
            <w:tcBorders>
              <w:top w:val="nil"/>
              <w:left w:val="nil"/>
              <w:bottom w:val="nil"/>
              <w:right w:val="nil"/>
            </w:tcBorders>
          </w:tcPr>
          <w:p w:rsidR="00B65E58" w:rsidRPr="00E97B4D" w:rsidRDefault="0004038E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твуют</w:t>
            </w:r>
          </w:p>
        </w:tc>
      </w:tr>
      <w:tr w:rsidR="00B65E58" w:rsidRPr="00E97B4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B65E58" w:rsidRPr="00E97B4D" w:rsidRDefault="00B65E58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65E58" w:rsidRPr="00E97B4D" w:rsidRDefault="00B65E58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30" w:type="dxa"/>
            <w:tcBorders>
              <w:top w:val="nil"/>
              <w:left w:val="nil"/>
              <w:bottom w:val="nil"/>
              <w:right w:val="nil"/>
            </w:tcBorders>
          </w:tcPr>
          <w:p w:rsidR="00B65E58" w:rsidRPr="00E97B4D" w:rsidRDefault="00B65E58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65E58" w:rsidRPr="00E97B4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B65E58" w:rsidRPr="00E97B4D" w:rsidRDefault="00B65E58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65E58" w:rsidRPr="00E97B4D" w:rsidRDefault="00B65E58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30" w:type="dxa"/>
            <w:tcBorders>
              <w:top w:val="nil"/>
              <w:left w:val="nil"/>
              <w:bottom w:val="nil"/>
              <w:right w:val="nil"/>
            </w:tcBorders>
          </w:tcPr>
          <w:p w:rsidR="00B65E58" w:rsidRPr="00E97B4D" w:rsidRDefault="00B65E58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65E58" w:rsidRPr="00E97B4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B65E58" w:rsidRPr="00E97B4D" w:rsidRDefault="0004038E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7B4D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65E58" w:rsidRPr="00E97B4D" w:rsidRDefault="0004038E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230" w:type="dxa"/>
            <w:tcBorders>
              <w:top w:val="nil"/>
              <w:left w:val="nil"/>
              <w:bottom w:val="nil"/>
              <w:right w:val="nil"/>
            </w:tcBorders>
          </w:tcPr>
          <w:p w:rsidR="00B65E58" w:rsidRPr="00E97B4D" w:rsidRDefault="0004038E" w:rsidP="009D63AF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</w:t>
            </w:r>
            <w:r w:rsidR="009D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-2020</w:t>
            </w: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годы. Программа реализуется в один этап</w:t>
            </w:r>
          </w:p>
        </w:tc>
      </w:tr>
      <w:tr w:rsidR="00B65E58" w:rsidRPr="00E97B4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B65E58" w:rsidRPr="00E97B4D" w:rsidRDefault="0004038E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4" w:name="sub_300723"/>
            <w:r w:rsidRPr="00E97B4D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ы бюджетных ассигнований Программы</w:t>
            </w:r>
            <w:bookmarkEnd w:id="4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65E58" w:rsidRPr="00E97B4D" w:rsidRDefault="0004038E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230" w:type="dxa"/>
            <w:tcBorders>
              <w:top w:val="nil"/>
              <w:left w:val="nil"/>
              <w:bottom w:val="nil"/>
              <w:right w:val="nil"/>
            </w:tcBorders>
          </w:tcPr>
          <w:p w:rsidR="00B65E58" w:rsidRPr="00E97B4D" w:rsidRDefault="0004038E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м финансирования Программы составляет </w:t>
            </w:r>
            <w:r w:rsidR="009A4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,0</w:t>
            </w: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 рублей, в том числе:</w:t>
            </w:r>
          </w:p>
          <w:p w:rsidR="001C142C" w:rsidRDefault="0004038E">
            <w:pPr>
              <w:pStyle w:val="aff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5" w:name="sub_300724"/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201</w:t>
            </w:r>
            <w:r w:rsidR="009C3E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у </w:t>
            </w:r>
            <w:r w:rsidR="009A4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A4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,0</w:t>
            </w: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тыс. рублей, </w:t>
            </w:r>
            <w:bookmarkStart w:id="6" w:name="sub_1123"/>
            <w:bookmarkEnd w:id="5"/>
          </w:p>
          <w:p w:rsidR="001C142C" w:rsidRDefault="0004038E" w:rsidP="001C142C">
            <w:pPr>
              <w:pStyle w:val="aff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201</w:t>
            </w:r>
            <w:r w:rsidR="001C1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у - </w:t>
            </w:r>
            <w:r w:rsidR="009A4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 тыс. рублей, </w:t>
            </w:r>
            <w:bookmarkStart w:id="7" w:name="sub_1124"/>
            <w:bookmarkEnd w:id="6"/>
          </w:p>
          <w:p w:rsidR="00B65E58" w:rsidRPr="00E97B4D" w:rsidRDefault="0004038E" w:rsidP="001C142C">
            <w:pPr>
              <w:pStyle w:val="aff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201</w:t>
            </w:r>
            <w:r w:rsidR="001C1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году </w:t>
            </w:r>
            <w:r w:rsidR="009A4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A4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 тыс. рублей;</w:t>
            </w:r>
            <w:bookmarkEnd w:id="7"/>
          </w:p>
          <w:p w:rsidR="00B65E58" w:rsidRDefault="0004038E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8" w:name="sub_1125"/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20</w:t>
            </w:r>
            <w:r w:rsidR="001C1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году - </w:t>
            </w:r>
            <w:r w:rsidR="009A4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 тыс. рублей</w:t>
            </w:r>
            <w:bookmarkEnd w:id="8"/>
            <w:r w:rsidR="001C1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DB59A5" w:rsidRPr="00EB189F" w:rsidRDefault="00DB59A5" w:rsidP="00DB59A5">
            <w:pPr>
              <w:tabs>
                <w:tab w:val="left" w:pos="645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89F">
              <w:rPr>
                <w:rFonts w:ascii="Times New Roman" w:eastAsia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-2020</w:t>
            </w:r>
            <w:r w:rsidRPr="00EB18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х планируется привлечение средств областного бюджета на поддерж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НКО</w:t>
            </w:r>
            <w:r w:rsidRPr="00EB18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муниципальном районе Исаклин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  <w:p w:rsidR="00B65E58" w:rsidRPr="00E97B4D" w:rsidRDefault="00B65E58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65E58" w:rsidRPr="00E97B4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B65E58" w:rsidRPr="00E97B4D" w:rsidRDefault="0004038E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7B4D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65E58" w:rsidRPr="00E97B4D" w:rsidRDefault="0004038E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230" w:type="dxa"/>
            <w:tcBorders>
              <w:top w:val="nil"/>
              <w:left w:val="nil"/>
              <w:bottom w:val="nil"/>
              <w:right w:val="nil"/>
            </w:tcBorders>
          </w:tcPr>
          <w:p w:rsidR="00B65E58" w:rsidRPr="00E97B4D" w:rsidRDefault="0004038E" w:rsidP="00C16752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необходимых условий для повышения эффективности деятельности СОНКО в сфере оказания социальных услуг населению, развития добров</w:t>
            </w:r>
            <w:r w:rsidR="006C3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ьчества и благотворительности</w:t>
            </w: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r w:rsidR="006C3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более полное и эффективное использование возможностей СОНКО в решении задач социального развития </w:t>
            </w:r>
            <w:r w:rsidR="00B904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а</w:t>
            </w:r>
            <w:r w:rsidRPr="00E97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счет наращивания потенциала НКО и обеспечения максимально эффективного его использования.</w:t>
            </w:r>
            <w:proofErr w:type="gramEnd"/>
          </w:p>
        </w:tc>
      </w:tr>
    </w:tbl>
    <w:p w:rsidR="00B65E58" w:rsidRPr="00E97B4D" w:rsidRDefault="00B65E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E58" w:rsidRPr="00E97B4D" w:rsidRDefault="0004038E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sub_1010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1. Общая характеристика текущего состояния, основные проблемы сферы реализации Программы, анализ рисков реализации Программы</w:t>
      </w:r>
    </w:p>
    <w:bookmarkEnd w:id="9"/>
    <w:p w:rsidR="00B65E58" w:rsidRPr="00E97B4D" w:rsidRDefault="00B65E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Новая модель развития общества, обеспечивающая высокий уровень доверия граждан к государственным и общественным институтам, включает: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витие сектора негосударственных некоммерческих организаций (далее - НКО) в сфере молодежной политики, физической культуры и спорта, образования и науки, здравоохранения и культуры, пенсионного обеспечения, сфере оказания социальных услуг и др.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е роли институтов гражданского общества в устойчивом развитии </w:t>
      </w:r>
      <w:r w:rsidR="00C16752">
        <w:rPr>
          <w:rFonts w:ascii="Times New Roman" w:hAnsi="Times New Roman" w:cs="Times New Roman"/>
          <w:color w:val="000000" w:themeColor="text1"/>
          <w:sz w:val="28"/>
          <w:szCs w:val="28"/>
        </w:rPr>
        <w:t>рйона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новых форм социального партнерства, гражданского </w:t>
      </w:r>
      <w:proofErr w:type="gramStart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ю государства и корпораций и механизмов общественной экспертизы готовящихся решений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ие развитию практики благотворительной и добровольческой деятельности граждан и организаций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прозрачной конкурентной системы государственной поддержки негосударственных НКО.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</w:t>
      </w:r>
      <w:r w:rsidR="003D3BED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регистрир</w:t>
      </w:r>
      <w:r w:rsidR="003D3BED">
        <w:rPr>
          <w:rFonts w:ascii="Times New Roman" w:hAnsi="Times New Roman" w:cs="Times New Roman"/>
          <w:color w:val="000000" w:themeColor="text1"/>
          <w:sz w:val="28"/>
          <w:szCs w:val="28"/>
        </w:rPr>
        <w:t>ованных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3BED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НКО</w:t>
      </w:r>
      <w:r w:rsidR="006C37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униципальном районе Исаклинский 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3BED">
        <w:rPr>
          <w:rFonts w:ascii="Times New Roman" w:hAnsi="Times New Roman" w:cs="Times New Roman"/>
          <w:color w:val="000000" w:themeColor="text1"/>
          <w:sz w:val="28"/>
          <w:szCs w:val="28"/>
        </w:rPr>
        <w:t>в 201</w:t>
      </w:r>
      <w:r w:rsidR="00C16752">
        <w:rPr>
          <w:rFonts w:ascii="Times New Roman" w:hAnsi="Times New Roman" w:cs="Times New Roman"/>
          <w:color w:val="000000" w:themeColor="text1"/>
          <w:sz w:val="28"/>
          <w:szCs w:val="28"/>
        </w:rPr>
        <w:t>6 году составляет 8 организаций</w:t>
      </w:r>
      <w:r w:rsidR="003D3B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37BC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 не </w:t>
      </w:r>
      <w:proofErr w:type="gramStart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proofErr w:type="gramEnd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й из наиболее острых проблем остается проблема продвижения СОНКО на рынки предоставления социальных услуг населению. </w:t>
      </w:r>
      <w:r w:rsidR="0065572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ьшинство организаций не предпринимает специальных усилий по позиционированию себя на рынке социальных услуг. В настоящее время социальные услуги оказывают преимущественно государственные и муниципальные бюджетные учреждения, поэтому население и представители органов власти не воспринимают СОНКО как поставщиков социальных услуг и не рассчитывают на них при решении задач государственной политики в социальной сфере. СОНКО находятся в менее выгодной позиции по сравнению с бюджетными учреждениями. Они не имеют постоянного гарантированного финансирования, зачастую не располагают собственной материально-технической базой, испытывают недостаток инвестиций, не гарантируют соответствие своей деятельности стандартам и регламентам предоставления социальных услуг. 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Не в полной мере СОНКО задействованы в сфере предоставления услуг по медицинской профилактике и пропаганде здорового образа жизни, социального обслуживания. Кроме того, недостаточно используется потенциал СОНКО в системе экологического контроля с широким вовлечением различных слоев общества в процесс охраны окружающей среды. Также необходимо проведение целенаправленной работы по развитию попечительских (общественных, наблюдательных) советов государственных и муниципальных учреждений социальной сферы, обеспечение участия в их работе заинтересованных СОНКО.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Для того чтобы вклад СОНКО в социально-экономическое развитие</w:t>
      </w:r>
      <w:r w:rsidR="006B0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Исаклинский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области соответствовал потенциалу этих организаций, необходимо дальнейшее решение следующих вопросов: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финансовой устойчивости, уровня организационного развития и профессионализма СОНКО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продвижение СОНКО на рынки социальных услуг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взаимодействия между СОНКО и органами власти всех уровней для совместного определения приоритетных направлений добровольческой и 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аготворительной деятельности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общественных совещательных структур и общественной экспертизы во всех сферах социальной политики.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носит комплексный характер и обеспечивает </w:t>
      </w:r>
      <w:proofErr w:type="gramStart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ность</w:t>
      </w:r>
      <w:proofErr w:type="gramEnd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зультативность в осуществлении мер </w:t>
      </w:r>
      <w:r w:rsidR="006B0D7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ки СОНКО на территории</w:t>
      </w:r>
      <w:r w:rsidR="006B0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Исаклинский 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области.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 Программы могут возникнуть следующие риски: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федерального законодательства в части ужесточения требований к деятельности СОНКО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кризисные явления в экономике области, что может повлечь сокращение ресурсной базы деятельности социально ориентированных некоммерческих организаций.</w:t>
      </w:r>
    </w:p>
    <w:p w:rsidR="00B65E58" w:rsidRPr="00E97B4D" w:rsidRDefault="00B65E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E58" w:rsidRPr="00E97B4D" w:rsidRDefault="0004038E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sub_1020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риоритеты </w:t>
      </w:r>
      <w:r w:rsidR="00182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политики в сфере реализации Программы, цели и задачи Программы, планируемые конечные результаты ее реализации</w:t>
      </w:r>
    </w:p>
    <w:bookmarkEnd w:id="10"/>
    <w:p w:rsidR="00B65E58" w:rsidRPr="00E97B4D" w:rsidRDefault="00B65E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E58" w:rsidRPr="00E97B4D" w:rsidRDefault="0004038E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sub_1021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Приоритеты </w:t>
      </w:r>
      <w:r w:rsidR="0018241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тики в сфере реализации Программы</w:t>
      </w:r>
    </w:p>
    <w:bookmarkEnd w:id="11"/>
    <w:p w:rsidR="00B65E58" w:rsidRPr="00E97B4D" w:rsidRDefault="00B65E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Программы на оказание различных форм </w:t>
      </w:r>
      <w:r w:rsidR="006B0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ки могут претендовать СОНКО, реализующие на территории Самарской области виды деятельности в соответствии с </w:t>
      </w:r>
      <w:hyperlink r:id="rId10" w:history="1">
        <w:r w:rsidRPr="009A47B9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частью 1 статьи 4</w:t>
        </w:r>
      </w:hyperlink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Самарской области "О государственной поддержке социально ориентированных некоммерческих организаций в Самарской области".</w:t>
      </w:r>
    </w:p>
    <w:p w:rsidR="00B65E58" w:rsidRPr="00E97B4D" w:rsidRDefault="00B65E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E58" w:rsidRPr="00E97B4D" w:rsidRDefault="0004038E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sub_1022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2.2. Цели и задачи Программы</w:t>
      </w:r>
    </w:p>
    <w:bookmarkEnd w:id="12"/>
    <w:p w:rsidR="00B65E58" w:rsidRPr="00E97B4D" w:rsidRDefault="00B65E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Целями Программы являются решение приоритетных социальных проблем, развитие гражданского общества, благотворительной деятельности и добровольчества в</w:t>
      </w:r>
      <w:r w:rsidR="006C1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 районе Исаклинский 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области, повышение доступности для населения социальных услуг.</w:t>
      </w:r>
      <w:proofErr w:type="gramEnd"/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целей Программы предусматривается решение следующих задач: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финансовой поддержки деятельности СОНКО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информационной, консультационной и методической подде</w:t>
      </w:r>
      <w:r w:rsidR="005B6D90">
        <w:rPr>
          <w:rFonts w:ascii="Times New Roman" w:hAnsi="Times New Roman" w:cs="Times New Roman"/>
          <w:color w:val="000000" w:themeColor="text1"/>
          <w:sz w:val="28"/>
          <w:szCs w:val="28"/>
        </w:rPr>
        <w:t>ржки деятельности СОНКО.</w:t>
      </w:r>
    </w:p>
    <w:p w:rsidR="00B65E58" w:rsidRPr="00E97B4D" w:rsidRDefault="00B65E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E58" w:rsidRPr="00E97B4D" w:rsidRDefault="0004038E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sub_1023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2.3. Планируемые конечные результаты реализации Программы</w:t>
      </w:r>
    </w:p>
    <w:bookmarkEnd w:id="13"/>
    <w:p w:rsidR="00B65E58" w:rsidRPr="00E97B4D" w:rsidRDefault="00B65E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рограммных мероприятий направлена на достижение следующих результатов: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необходимых условий для повышения эффективности деятельности СОНКО в сфере оказания социальных услуг населению, развития добров</w:t>
      </w:r>
      <w:r w:rsidR="00C11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ьчества </w:t>
      </w:r>
      <w:r w:rsidR="00C116B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благотворительности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оценки эффективности мер, направленных на развитие НКО в</w:t>
      </w:r>
      <w:r w:rsidR="00C11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 районе Исаклинский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области.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будет способствовать наиболее полному и эффективному использованию возможностей СОНКО в решении задач социального развития </w:t>
      </w:r>
      <w:r w:rsidR="00C116B8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наращивания потенциала НКО и обеспечения максимально эффективного его использования.</w:t>
      </w:r>
    </w:p>
    <w:p w:rsidR="00B65E58" w:rsidRPr="00E97B4D" w:rsidRDefault="00B65E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E58" w:rsidRPr="00E97B4D" w:rsidRDefault="0004038E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sub_1030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3. Сроки и этапы реализации Программы с указанием промежуточных результатов</w:t>
      </w:r>
    </w:p>
    <w:bookmarkEnd w:id="14"/>
    <w:p w:rsidR="00B65E58" w:rsidRPr="00E97B4D" w:rsidRDefault="00B65E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реализуется с 201</w:t>
      </w:r>
      <w:r w:rsidR="00C11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по 20</w:t>
      </w:r>
      <w:r w:rsidR="00C116B8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 год в один этап. </w:t>
      </w:r>
    </w:p>
    <w:p w:rsidR="00B65E58" w:rsidRPr="00E97B4D" w:rsidRDefault="00B65E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E58" w:rsidRPr="00E97B4D" w:rsidRDefault="0004038E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sub_1040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4. Показатели (индикаторы) Программы, характеризующие ежегодный ход и итоги реализации Программы</w:t>
      </w:r>
    </w:p>
    <w:bookmarkEnd w:id="15"/>
    <w:p w:rsidR="00B65E58" w:rsidRPr="00E97B4D" w:rsidRDefault="00B65E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пень достижения целей и решения поставленных задач Программы можно оценить с помощью показателей (индикаторов), характеризующих ежегодный ход и итоги реализации Программы, представленных в </w:t>
      </w:r>
      <w:hyperlink w:anchor="sub_10000" w:history="1">
        <w:r w:rsidRPr="00C116B8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риложении 1</w:t>
        </w:r>
      </w:hyperlink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ограмме.</w:t>
      </w:r>
    </w:p>
    <w:p w:rsidR="0004528A" w:rsidRDefault="0004528A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E58" w:rsidRPr="00E97B4D" w:rsidRDefault="0004038E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5. Обоснование ресурсного обеспечения Программы</w:t>
      </w:r>
    </w:p>
    <w:p w:rsidR="00B65E58" w:rsidRPr="00E97B4D" w:rsidRDefault="00B65E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E58" w:rsidRPr="00E97B4D" w:rsidRDefault="0004038E" w:rsidP="001824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sub_1051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мероприятий Программы осуществляется за счет средств бюджета</w:t>
      </w:r>
      <w:r w:rsidR="008C40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528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Исаклинский Самарской области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объем финансирования мероприятий Программы составляет </w:t>
      </w:r>
      <w:r w:rsidR="00045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0,0 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тыс. рублей, в том числе в 201</w:t>
      </w:r>
      <w:r w:rsidR="00DD65A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DD65A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65A7">
        <w:rPr>
          <w:rFonts w:ascii="Times New Roman" w:hAnsi="Times New Roman" w:cs="Times New Roman"/>
          <w:color w:val="000000" w:themeColor="text1"/>
          <w:sz w:val="28"/>
          <w:szCs w:val="28"/>
        </w:rPr>
        <w:t>30,0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 тыс. рублей, в 201</w:t>
      </w:r>
      <w:r w:rsidR="00DD65A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- </w:t>
      </w:r>
      <w:r w:rsidR="00DD65A7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8C403D">
        <w:rPr>
          <w:rFonts w:ascii="Times New Roman" w:hAnsi="Times New Roman" w:cs="Times New Roman"/>
          <w:color w:val="000000" w:themeColor="text1"/>
          <w:sz w:val="28"/>
          <w:szCs w:val="28"/>
        </w:rPr>
        <w:t>,0 тыс. рублей, в 2019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- </w:t>
      </w:r>
      <w:r w:rsidR="008C403D">
        <w:rPr>
          <w:rFonts w:ascii="Times New Roman" w:hAnsi="Times New Roman" w:cs="Times New Roman"/>
          <w:color w:val="000000" w:themeColor="text1"/>
          <w:sz w:val="28"/>
          <w:szCs w:val="28"/>
        </w:rPr>
        <w:t>30,0 тыс. рублей, в 2020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- 3</w:t>
      </w:r>
      <w:r w:rsidR="008C403D">
        <w:rPr>
          <w:rFonts w:ascii="Times New Roman" w:hAnsi="Times New Roman" w:cs="Times New Roman"/>
          <w:color w:val="000000" w:themeColor="text1"/>
          <w:sz w:val="28"/>
          <w:szCs w:val="28"/>
        </w:rPr>
        <w:t>0,0 тыс. рублей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ень мероприятий Программы приведен в </w:t>
      </w:r>
      <w:hyperlink w:anchor="sub_20000" w:history="1">
        <w:r w:rsidRPr="008C403D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риложении 2</w:t>
        </w:r>
      </w:hyperlink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ограмме. </w:t>
      </w:r>
      <w:bookmarkEnd w:id="16"/>
    </w:p>
    <w:p w:rsidR="00B65E58" w:rsidRPr="00E97B4D" w:rsidRDefault="00B65E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E58" w:rsidRPr="00E97B4D" w:rsidRDefault="0004038E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6. Меры правового и государственного регулирования в сфере реализации Программы</w:t>
      </w:r>
    </w:p>
    <w:p w:rsidR="00B65E58" w:rsidRPr="00E97B4D" w:rsidRDefault="00B65E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ое регулирование некоммерческого сектора экономики осуществляется в соответствии с </w:t>
      </w:r>
      <w:hyperlink r:id="rId11" w:history="1">
        <w:r w:rsidRPr="00B675A2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Федеральным законом</w:t>
        </w:r>
      </w:hyperlink>
      <w:r w:rsidRPr="00B675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О некоммерческих организациях", </w:t>
      </w:r>
      <w:hyperlink r:id="rId12" w:history="1">
        <w:r w:rsidRPr="00B675A2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остановлением</w:t>
        </w:r>
      </w:hyperlink>
      <w:r w:rsidRPr="00B675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а Росс</w:t>
      </w:r>
      <w:r w:rsidR="0018241B">
        <w:rPr>
          <w:rFonts w:ascii="Times New Roman" w:hAnsi="Times New Roman" w:cs="Times New Roman"/>
          <w:color w:val="000000" w:themeColor="text1"/>
          <w:sz w:val="28"/>
          <w:szCs w:val="28"/>
        </w:rPr>
        <w:t>ийской Федерации от 23.08.2011 №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713 "О предоставлении поддержки социально ориентированным некоммерческим организациям", </w:t>
      </w:r>
      <w:hyperlink r:id="rId13" w:history="1">
        <w:r w:rsidRPr="00B675A2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Законом</w:t>
        </w:r>
      </w:hyperlink>
      <w:r w:rsidRPr="00B675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арской области "О государственной поддержке социально ориентированных некоммерческих организаций в Самарской области", </w:t>
      </w:r>
      <w:hyperlink r:id="rId14" w:history="1">
        <w:r w:rsidRPr="00B675A2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остановлением</w:t>
        </w:r>
      </w:hyperlink>
      <w:r w:rsidRPr="00B675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а Са</w:t>
      </w:r>
      <w:r w:rsidR="0018241B">
        <w:rPr>
          <w:rFonts w:ascii="Times New Roman" w:hAnsi="Times New Roman" w:cs="Times New Roman"/>
          <w:color w:val="000000" w:themeColor="text1"/>
          <w:sz w:val="28"/>
          <w:szCs w:val="28"/>
        </w:rPr>
        <w:t>марской области от 07.08.2013 №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374 "Об органах исполнительной власти Самарской области, уполномоченных на взаимодействие с социально ориентированными</w:t>
      </w:r>
      <w:proofErr w:type="gramEnd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оммерческими организациями" и иными нормативными правовыми актами Российской Федерации и Самарской 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ласти.</w:t>
      </w:r>
    </w:p>
    <w:p w:rsidR="00B65E58" w:rsidRPr="00E97B4D" w:rsidRDefault="00B65E58">
      <w:pPr>
        <w:pStyle w:val="afb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E58" w:rsidRPr="00E97B4D" w:rsidRDefault="0004038E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sub_1070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Методика комплексной </w:t>
      </w:r>
      <w:proofErr w:type="gramStart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оценки эффективности реализации Программы</w:t>
      </w:r>
      <w:proofErr w:type="gramEnd"/>
    </w:p>
    <w:bookmarkEnd w:id="17"/>
    <w:p w:rsidR="00B65E58" w:rsidRPr="00E97B4D" w:rsidRDefault="00B65E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ная оценка эффективности реализации Программы осуществляется ежегодно в течение всего срока реализации Программы и в целом по окончании ее реализации.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ка комплексной </w:t>
      </w:r>
      <w:proofErr w:type="gramStart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оценки эффективности реализации Программы</w:t>
      </w:r>
      <w:proofErr w:type="gramEnd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едена в </w:t>
      </w:r>
      <w:hyperlink w:anchor="sub_40000" w:history="1">
        <w:r w:rsidRPr="00B675A2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 xml:space="preserve">приложении </w:t>
        </w:r>
        <w:r w:rsidR="005B6D90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№</w:t>
        </w:r>
        <w:r w:rsidRPr="00B675A2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4</w:t>
        </w:r>
      </w:hyperlink>
      <w:r w:rsidRPr="00B675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к Программе.</w:t>
      </w:r>
    </w:p>
    <w:p w:rsidR="00B65E58" w:rsidRPr="00E97B4D" w:rsidRDefault="00B65E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E58" w:rsidRDefault="00B65E58">
      <w:pPr>
        <w:pStyle w:val="afb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6746" w:rsidRDefault="00C86746" w:rsidP="00C86746"/>
    <w:p w:rsidR="00C86746" w:rsidRDefault="00C86746" w:rsidP="00C86746"/>
    <w:p w:rsidR="00C86746" w:rsidRDefault="00C86746" w:rsidP="00C86746"/>
    <w:p w:rsidR="00C86746" w:rsidRDefault="00C86746" w:rsidP="00C86746"/>
    <w:p w:rsidR="00C86746" w:rsidRDefault="00C86746" w:rsidP="00C86746"/>
    <w:p w:rsidR="00C86746" w:rsidRDefault="00C86746" w:rsidP="00C86746"/>
    <w:p w:rsidR="00C86746" w:rsidRDefault="00C86746" w:rsidP="00C86746"/>
    <w:p w:rsidR="00C86746" w:rsidRDefault="00C86746" w:rsidP="00C86746"/>
    <w:p w:rsidR="00C86746" w:rsidRDefault="00C86746" w:rsidP="00C86746"/>
    <w:p w:rsidR="00C86746" w:rsidRDefault="00C86746" w:rsidP="00C86746"/>
    <w:p w:rsidR="00C86746" w:rsidRPr="00C86746" w:rsidRDefault="00C86746" w:rsidP="00C86746"/>
    <w:p w:rsidR="00437964" w:rsidRDefault="00437964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sectPr w:rsidR="00437964" w:rsidSect="0018241B">
          <w:pgSz w:w="11900" w:h="16800"/>
          <w:pgMar w:top="1440" w:right="800" w:bottom="851" w:left="1100" w:header="720" w:footer="720" w:gutter="0"/>
          <w:cols w:space="720"/>
          <w:noEndnote/>
        </w:sectPr>
      </w:pPr>
    </w:p>
    <w:tbl>
      <w:tblPr>
        <w:tblStyle w:val="affff3"/>
        <w:tblW w:w="6695" w:type="dxa"/>
        <w:tblInd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95"/>
      </w:tblGrid>
      <w:tr w:rsidR="005B6D90" w:rsidTr="005B6D90">
        <w:trPr>
          <w:trHeight w:val="2185"/>
        </w:trPr>
        <w:tc>
          <w:tcPr>
            <w:tcW w:w="6695" w:type="dxa"/>
          </w:tcPr>
          <w:p w:rsidR="005B6D90" w:rsidRDefault="005B6D90" w:rsidP="005B6D90">
            <w:pPr>
              <w:ind w:firstLine="698"/>
              <w:jc w:val="center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lastRenderedPageBreak/>
              <w:t>Приложение № 1</w:t>
            </w:r>
            <w:r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br/>
              <w:t xml:space="preserve">к </w:t>
            </w:r>
            <w:hyperlink w:anchor="sub_1000" w:history="1">
              <w:r w:rsidRPr="005B6D90">
                <w:rPr>
                  <w:rStyle w:val="a4"/>
                  <w:rFonts w:ascii="Times New Roman" w:hAnsi="Times New Roman" w:cs="Times New Roman"/>
                  <w:b w:val="0"/>
                  <w:color w:val="000000" w:themeColor="text1"/>
                  <w:sz w:val="28"/>
                  <w:szCs w:val="28"/>
                </w:rPr>
                <w:t>муниципальной программе</w:t>
              </w:r>
            </w:hyperlink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</w:p>
          <w:p w:rsidR="005B6D90" w:rsidRPr="005B6D90" w:rsidRDefault="005B6D90" w:rsidP="005B6D90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«</w:t>
            </w:r>
            <w:r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оддержка социально ориентированных</w:t>
            </w:r>
            <w:r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br/>
              <w:t xml:space="preserve">некоммерческих организаций в </w:t>
            </w:r>
            <w:proofErr w:type="gramStart"/>
            <w:r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муниципальном</w:t>
            </w:r>
            <w:proofErr w:type="gramEnd"/>
          </w:p>
          <w:p w:rsidR="005B6D90" w:rsidRPr="00022FFE" w:rsidRDefault="005B6D90" w:rsidP="00022FFE">
            <w:pPr>
              <w:ind w:firstLine="698"/>
              <w:jc w:val="center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proofErr w:type="gramStart"/>
            <w:r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айоне</w:t>
            </w:r>
            <w:proofErr w:type="gramEnd"/>
            <w:r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 Исаклинский  Самарской обл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асти»</w:t>
            </w:r>
            <w:r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br/>
              <w:t>на 2017-2020 годы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B65E58" w:rsidRPr="00E97B4D" w:rsidRDefault="0004038E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 (индикаторы) Программы,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характеризующие ежегодный ход и итоги реализации Программы</w:t>
      </w:r>
    </w:p>
    <w:tbl>
      <w:tblPr>
        <w:tblW w:w="151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9"/>
        <w:gridCol w:w="6672"/>
        <w:gridCol w:w="1984"/>
        <w:gridCol w:w="1276"/>
        <w:gridCol w:w="1134"/>
        <w:gridCol w:w="1134"/>
        <w:gridCol w:w="1275"/>
        <w:gridCol w:w="993"/>
      </w:tblGrid>
      <w:tr w:rsidR="00B65E58" w:rsidRPr="00022FFE" w:rsidTr="00022FFE">
        <w:tc>
          <w:tcPr>
            <w:tcW w:w="699" w:type="dxa"/>
            <w:vMerge w:val="restart"/>
            <w:vAlign w:val="center"/>
          </w:tcPr>
          <w:p w:rsidR="00B65E58" w:rsidRPr="00022FFE" w:rsidRDefault="00C86746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04038E" w:rsidRPr="00022FF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04038E" w:rsidRPr="00022FFE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="0004038E" w:rsidRPr="00022FFE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6672" w:type="dxa"/>
            <w:vMerge w:val="restart"/>
            <w:vAlign w:val="center"/>
          </w:tcPr>
          <w:p w:rsidR="00B65E58" w:rsidRPr="00022FFE" w:rsidRDefault="0004038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Наименование показателя (индикатора) Программы</w:t>
            </w:r>
          </w:p>
        </w:tc>
        <w:tc>
          <w:tcPr>
            <w:tcW w:w="1984" w:type="dxa"/>
            <w:vMerge w:val="restart"/>
            <w:vAlign w:val="center"/>
          </w:tcPr>
          <w:p w:rsidR="00B65E58" w:rsidRPr="00022FFE" w:rsidRDefault="0004038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5812" w:type="dxa"/>
            <w:gridSpan w:val="5"/>
            <w:vAlign w:val="center"/>
          </w:tcPr>
          <w:p w:rsidR="00B65E58" w:rsidRPr="00022FFE" w:rsidRDefault="0004038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Значение показателя (индикатора) по годам</w:t>
            </w:r>
          </w:p>
        </w:tc>
      </w:tr>
      <w:tr w:rsidR="00B65E58" w:rsidRPr="00022FFE" w:rsidTr="00022FFE">
        <w:tc>
          <w:tcPr>
            <w:tcW w:w="699" w:type="dxa"/>
            <w:vMerge/>
            <w:vAlign w:val="center"/>
          </w:tcPr>
          <w:p w:rsidR="00B65E58" w:rsidRPr="00022FFE" w:rsidRDefault="00B65E58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72" w:type="dxa"/>
            <w:vMerge/>
            <w:vAlign w:val="center"/>
          </w:tcPr>
          <w:p w:rsidR="00B65E58" w:rsidRPr="00022FFE" w:rsidRDefault="00B65E58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:rsidR="00B65E58" w:rsidRPr="00022FFE" w:rsidRDefault="00B65E58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65E58" w:rsidRPr="00022FFE" w:rsidRDefault="0004038E" w:rsidP="00B675A2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Оценка 201</w:t>
            </w:r>
            <w:r w:rsidR="00B675A2" w:rsidRPr="00022FFE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536" w:type="dxa"/>
            <w:gridSpan w:val="4"/>
            <w:vAlign w:val="center"/>
          </w:tcPr>
          <w:p w:rsidR="00B65E58" w:rsidRPr="00022FFE" w:rsidRDefault="0004038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Плановый период</w:t>
            </w:r>
          </w:p>
        </w:tc>
      </w:tr>
      <w:tr w:rsidR="00D542A0" w:rsidRPr="00022FFE" w:rsidTr="00022FFE">
        <w:tc>
          <w:tcPr>
            <w:tcW w:w="699" w:type="dxa"/>
            <w:vMerge/>
            <w:vAlign w:val="center"/>
          </w:tcPr>
          <w:p w:rsidR="00B675A2" w:rsidRPr="00022FFE" w:rsidRDefault="00B675A2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72" w:type="dxa"/>
            <w:vMerge/>
            <w:vAlign w:val="center"/>
          </w:tcPr>
          <w:p w:rsidR="00B675A2" w:rsidRPr="00022FFE" w:rsidRDefault="00B675A2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:rsidR="00B675A2" w:rsidRPr="00022FFE" w:rsidRDefault="00B675A2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B675A2" w:rsidRPr="00022FFE" w:rsidRDefault="00B675A2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B675A2" w:rsidRPr="00022FFE" w:rsidRDefault="00B675A2" w:rsidP="00C86746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1134" w:type="dxa"/>
          </w:tcPr>
          <w:p w:rsidR="00B675A2" w:rsidRPr="00022FFE" w:rsidRDefault="00B675A2" w:rsidP="00C86746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275" w:type="dxa"/>
          </w:tcPr>
          <w:p w:rsidR="00B675A2" w:rsidRPr="00022FFE" w:rsidRDefault="00B675A2" w:rsidP="00C86746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993" w:type="dxa"/>
          </w:tcPr>
          <w:p w:rsidR="00B675A2" w:rsidRPr="00022FFE" w:rsidRDefault="00B675A2" w:rsidP="00C86746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  <w:p w:rsidR="00B675A2" w:rsidRPr="00022FFE" w:rsidRDefault="00B675A2" w:rsidP="00C86746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65E58" w:rsidRPr="00022FFE" w:rsidTr="00022FFE">
        <w:tc>
          <w:tcPr>
            <w:tcW w:w="15167" w:type="dxa"/>
            <w:gridSpan w:val="8"/>
          </w:tcPr>
          <w:p w:rsidR="00B65E58" w:rsidRPr="00022FFE" w:rsidRDefault="0004038E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Цели. Решение приоритетных социальных проблем, развитие гражданского общества, благотворительной деятельности и добровольчества в Самарской области, повышение доступности для населения социальных услуг</w:t>
            </w:r>
          </w:p>
        </w:tc>
      </w:tr>
      <w:tr w:rsidR="00C86746" w:rsidRPr="00022FFE" w:rsidTr="00022FFE">
        <w:tc>
          <w:tcPr>
            <w:tcW w:w="699" w:type="dxa"/>
          </w:tcPr>
          <w:p w:rsidR="00C86746" w:rsidRPr="00022FFE" w:rsidRDefault="00C86746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18" w:name="sub_300725"/>
            <w:r w:rsidRPr="00022FFE">
              <w:rPr>
                <w:rFonts w:ascii="Times New Roman" w:hAnsi="Times New Roman" w:cs="Times New Roman"/>
                <w:color w:val="000000" w:themeColor="text1"/>
              </w:rPr>
              <w:t>1.</w:t>
            </w:r>
            <w:bookmarkEnd w:id="18"/>
          </w:p>
        </w:tc>
        <w:tc>
          <w:tcPr>
            <w:tcW w:w="6672" w:type="dxa"/>
          </w:tcPr>
          <w:p w:rsidR="00C86746" w:rsidRPr="00022FFE" w:rsidRDefault="00C86746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Количество социально ориентированных некоммерческих организаций (далее - СОНКО), получивших поддержку</w:t>
            </w:r>
          </w:p>
        </w:tc>
        <w:tc>
          <w:tcPr>
            <w:tcW w:w="1984" w:type="dxa"/>
          </w:tcPr>
          <w:p w:rsidR="00C86746" w:rsidRPr="00022FFE" w:rsidRDefault="00C86746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единиц</w:t>
            </w:r>
          </w:p>
        </w:tc>
        <w:tc>
          <w:tcPr>
            <w:tcW w:w="1276" w:type="dxa"/>
          </w:tcPr>
          <w:p w:rsidR="00C86746" w:rsidRPr="00022FFE" w:rsidRDefault="007965EF" w:rsidP="00C86746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C86746" w:rsidRPr="00022FFE" w:rsidRDefault="007965EF" w:rsidP="00C86746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C86746" w:rsidRPr="00022FFE" w:rsidRDefault="007965EF" w:rsidP="00C86746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5" w:type="dxa"/>
          </w:tcPr>
          <w:p w:rsidR="00C86746" w:rsidRPr="00022FFE" w:rsidRDefault="007965EF" w:rsidP="00C86746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3" w:type="dxa"/>
          </w:tcPr>
          <w:p w:rsidR="00C86746" w:rsidRPr="00022FFE" w:rsidRDefault="007965EF" w:rsidP="00C86746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C86746" w:rsidRPr="00022FFE" w:rsidTr="00022FFE">
        <w:tc>
          <w:tcPr>
            <w:tcW w:w="699" w:type="dxa"/>
          </w:tcPr>
          <w:p w:rsidR="00C86746" w:rsidRPr="00022FFE" w:rsidRDefault="00C86746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6672" w:type="dxa"/>
          </w:tcPr>
          <w:p w:rsidR="00C86746" w:rsidRPr="00022FFE" w:rsidRDefault="00C86746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Рост количества зарегистрированных НКО на территории Самарской области</w:t>
            </w:r>
          </w:p>
        </w:tc>
        <w:tc>
          <w:tcPr>
            <w:tcW w:w="1984" w:type="dxa"/>
          </w:tcPr>
          <w:p w:rsidR="00C86746" w:rsidRPr="00022FFE" w:rsidRDefault="00C86746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процентов к предыдущему году</w:t>
            </w:r>
          </w:p>
        </w:tc>
        <w:tc>
          <w:tcPr>
            <w:tcW w:w="1276" w:type="dxa"/>
          </w:tcPr>
          <w:p w:rsidR="00C86746" w:rsidRPr="00022FFE" w:rsidRDefault="00C86746" w:rsidP="00C86746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134" w:type="dxa"/>
          </w:tcPr>
          <w:p w:rsidR="00C86746" w:rsidRPr="00022FFE" w:rsidRDefault="00C86746" w:rsidP="00C86746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134" w:type="dxa"/>
          </w:tcPr>
          <w:p w:rsidR="00C86746" w:rsidRPr="00022FFE" w:rsidRDefault="00C86746" w:rsidP="00C86746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275" w:type="dxa"/>
          </w:tcPr>
          <w:p w:rsidR="00C86746" w:rsidRPr="00022FFE" w:rsidRDefault="00C86746" w:rsidP="00C86746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112,5</w:t>
            </w:r>
          </w:p>
        </w:tc>
        <w:tc>
          <w:tcPr>
            <w:tcW w:w="993" w:type="dxa"/>
          </w:tcPr>
          <w:p w:rsidR="00C86746" w:rsidRPr="00022FFE" w:rsidRDefault="00C86746" w:rsidP="00C86746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112,5</w:t>
            </w:r>
          </w:p>
        </w:tc>
      </w:tr>
      <w:tr w:rsidR="00B65E58" w:rsidRPr="00022FFE" w:rsidTr="00022FFE">
        <w:tc>
          <w:tcPr>
            <w:tcW w:w="15167" w:type="dxa"/>
            <w:gridSpan w:val="8"/>
          </w:tcPr>
          <w:p w:rsidR="00B65E58" w:rsidRPr="00022FFE" w:rsidRDefault="0004038E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Задача 1. Обеспечение финансовой поддержки деятельности СОНКО</w:t>
            </w:r>
          </w:p>
        </w:tc>
      </w:tr>
      <w:tr w:rsidR="00C86746" w:rsidRPr="00022FFE" w:rsidTr="00022FFE">
        <w:tc>
          <w:tcPr>
            <w:tcW w:w="699" w:type="dxa"/>
          </w:tcPr>
          <w:p w:rsidR="00C86746" w:rsidRPr="00022FFE" w:rsidRDefault="00C86746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19" w:name="sub_300726"/>
            <w:r w:rsidRPr="00022FFE">
              <w:rPr>
                <w:rFonts w:ascii="Times New Roman" w:hAnsi="Times New Roman" w:cs="Times New Roman"/>
                <w:color w:val="000000" w:themeColor="text1"/>
              </w:rPr>
              <w:t>3.</w:t>
            </w:r>
            <w:bookmarkEnd w:id="19"/>
          </w:p>
        </w:tc>
        <w:tc>
          <w:tcPr>
            <w:tcW w:w="6672" w:type="dxa"/>
          </w:tcPr>
          <w:p w:rsidR="00C86746" w:rsidRPr="00022FFE" w:rsidRDefault="00C86746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Численность участников мероприятий, проведенных СОНКО в рамках Программы</w:t>
            </w:r>
            <w:r w:rsidR="00B6322B">
              <w:rPr>
                <w:rFonts w:ascii="Times New Roman" w:hAnsi="Times New Roman" w:cs="Times New Roman"/>
                <w:color w:val="000000" w:themeColor="text1"/>
              </w:rPr>
              <w:t>, в том числе:</w:t>
            </w:r>
          </w:p>
        </w:tc>
        <w:tc>
          <w:tcPr>
            <w:tcW w:w="1984" w:type="dxa"/>
          </w:tcPr>
          <w:p w:rsidR="00C86746" w:rsidRPr="00022FFE" w:rsidRDefault="00C86746" w:rsidP="00496A9C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человек</w:t>
            </w:r>
          </w:p>
        </w:tc>
        <w:tc>
          <w:tcPr>
            <w:tcW w:w="1276" w:type="dxa"/>
          </w:tcPr>
          <w:p w:rsidR="00C86746" w:rsidRPr="00022FFE" w:rsidRDefault="00243FA9" w:rsidP="00D542A0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134" w:type="dxa"/>
          </w:tcPr>
          <w:p w:rsidR="00C86746" w:rsidRPr="00022FFE" w:rsidRDefault="00243FA9" w:rsidP="00D542A0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C86746" w:rsidRPr="00022F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C86746" w:rsidRPr="00022FFE" w:rsidRDefault="00243FA9" w:rsidP="00D542A0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C86746" w:rsidRPr="00022F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5" w:type="dxa"/>
          </w:tcPr>
          <w:p w:rsidR="00C86746" w:rsidRPr="00022FFE" w:rsidRDefault="00243FA9" w:rsidP="00D542A0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C86746" w:rsidRPr="00022F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C86746" w:rsidRPr="00022FFE" w:rsidRDefault="00C86746" w:rsidP="00D542A0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C86746" w:rsidRPr="00022FFE" w:rsidRDefault="00B6322B" w:rsidP="00C86746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C86746" w:rsidRPr="00022F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86746" w:rsidRPr="00022FFE" w:rsidTr="00022FFE">
        <w:tc>
          <w:tcPr>
            <w:tcW w:w="699" w:type="dxa"/>
          </w:tcPr>
          <w:p w:rsidR="00C86746" w:rsidRPr="00022FFE" w:rsidRDefault="00B6322B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20" w:name="sub_10005"/>
            <w:r>
              <w:rPr>
                <w:rFonts w:ascii="Times New Roman" w:hAnsi="Times New Roman" w:cs="Times New Roman"/>
                <w:color w:val="000000" w:themeColor="text1"/>
              </w:rPr>
              <w:t>3.1</w:t>
            </w:r>
            <w:r w:rsidR="00C86746" w:rsidRPr="00022FFE">
              <w:rPr>
                <w:rFonts w:ascii="Times New Roman" w:hAnsi="Times New Roman" w:cs="Times New Roman"/>
                <w:color w:val="000000" w:themeColor="text1"/>
              </w:rPr>
              <w:t>.</w:t>
            </w:r>
            <w:bookmarkEnd w:id="20"/>
          </w:p>
        </w:tc>
        <w:tc>
          <w:tcPr>
            <w:tcW w:w="6672" w:type="dxa"/>
          </w:tcPr>
          <w:p w:rsidR="00C86746" w:rsidRPr="00022FFE" w:rsidRDefault="00C86746" w:rsidP="00B6322B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 xml:space="preserve">Количество граждан пожилого возраста, получивших </w:t>
            </w:r>
            <w:r w:rsidR="00B6322B">
              <w:rPr>
                <w:rFonts w:ascii="Times New Roman" w:hAnsi="Times New Roman" w:cs="Times New Roman"/>
                <w:color w:val="000000" w:themeColor="text1"/>
              </w:rPr>
              <w:t xml:space="preserve">поддержку от </w:t>
            </w:r>
            <w:r w:rsidRPr="00022FFE">
              <w:rPr>
                <w:rFonts w:ascii="Times New Roman" w:hAnsi="Times New Roman" w:cs="Times New Roman"/>
                <w:color w:val="000000" w:themeColor="text1"/>
              </w:rPr>
              <w:t>СОНКО с привлечением волонтеров</w:t>
            </w:r>
          </w:p>
        </w:tc>
        <w:tc>
          <w:tcPr>
            <w:tcW w:w="1984" w:type="dxa"/>
          </w:tcPr>
          <w:p w:rsidR="00C86746" w:rsidRPr="00022FFE" w:rsidRDefault="00C86746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человек</w:t>
            </w:r>
          </w:p>
        </w:tc>
        <w:tc>
          <w:tcPr>
            <w:tcW w:w="1276" w:type="dxa"/>
          </w:tcPr>
          <w:p w:rsidR="00C86746" w:rsidRPr="00022FFE" w:rsidRDefault="00C86746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134" w:type="dxa"/>
          </w:tcPr>
          <w:p w:rsidR="00C86746" w:rsidRPr="00022FFE" w:rsidRDefault="00C86746" w:rsidP="00B6322B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6322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34" w:type="dxa"/>
          </w:tcPr>
          <w:p w:rsidR="00C86746" w:rsidRPr="00022FFE" w:rsidRDefault="00B6322B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275" w:type="dxa"/>
          </w:tcPr>
          <w:p w:rsidR="00C86746" w:rsidRPr="00022FFE" w:rsidRDefault="00B6322B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  <w:p w:rsidR="00C86746" w:rsidRPr="00022FFE" w:rsidRDefault="00C86746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C86746" w:rsidRPr="00022FFE" w:rsidRDefault="00B6322B" w:rsidP="00C86746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C86746" w:rsidRPr="00022FFE" w:rsidTr="00022FFE">
        <w:tc>
          <w:tcPr>
            <w:tcW w:w="699" w:type="dxa"/>
          </w:tcPr>
          <w:p w:rsidR="00C86746" w:rsidRPr="00022FFE" w:rsidRDefault="00B6322B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21" w:name="sub_10006"/>
            <w:r>
              <w:rPr>
                <w:rFonts w:ascii="Times New Roman" w:hAnsi="Times New Roman" w:cs="Times New Roman"/>
                <w:color w:val="000000" w:themeColor="text1"/>
              </w:rPr>
              <w:t>3.2</w:t>
            </w:r>
            <w:r w:rsidR="00C86746" w:rsidRPr="00022FFE">
              <w:rPr>
                <w:rFonts w:ascii="Times New Roman" w:hAnsi="Times New Roman" w:cs="Times New Roman"/>
                <w:color w:val="000000" w:themeColor="text1"/>
              </w:rPr>
              <w:t>.</w:t>
            </w:r>
            <w:bookmarkEnd w:id="21"/>
          </w:p>
        </w:tc>
        <w:tc>
          <w:tcPr>
            <w:tcW w:w="6672" w:type="dxa"/>
          </w:tcPr>
          <w:p w:rsidR="00C86746" w:rsidRPr="00022FFE" w:rsidRDefault="00C86746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Количество инвалидов всех возрастов, получивших поддержку от СОНКО</w:t>
            </w:r>
          </w:p>
        </w:tc>
        <w:tc>
          <w:tcPr>
            <w:tcW w:w="1984" w:type="dxa"/>
          </w:tcPr>
          <w:p w:rsidR="00C86746" w:rsidRPr="00022FFE" w:rsidRDefault="00C86746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человек</w:t>
            </w:r>
          </w:p>
        </w:tc>
        <w:tc>
          <w:tcPr>
            <w:tcW w:w="1276" w:type="dxa"/>
          </w:tcPr>
          <w:p w:rsidR="00C86746" w:rsidRPr="00022FFE" w:rsidRDefault="00B6322B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C86746" w:rsidRPr="00022FFE" w:rsidRDefault="00B6322B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134" w:type="dxa"/>
          </w:tcPr>
          <w:p w:rsidR="00C86746" w:rsidRPr="00022FFE" w:rsidRDefault="00B6322B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275" w:type="dxa"/>
          </w:tcPr>
          <w:p w:rsidR="00C86746" w:rsidRPr="00022FFE" w:rsidRDefault="00B6322B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  <w:p w:rsidR="00C86746" w:rsidRPr="00022FFE" w:rsidRDefault="00C86746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C86746" w:rsidRPr="00022FFE" w:rsidRDefault="00B6322B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C86746" w:rsidRPr="00022FFE" w:rsidTr="00022FFE">
        <w:tc>
          <w:tcPr>
            <w:tcW w:w="699" w:type="dxa"/>
          </w:tcPr>
          <w:p w:rsidR="00C86746" w:rsidRPr="00022FFE" w:rsidRDefault="00B6322B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22" w:name="sub_10007"/>
            <w:r>
              <w:rPr>
                <w:rFonts w:ascii="Times New Roman" w:hAnsi="Times New Roman" w:cs="Times New Roman"/>
                <w:color w:val="000000" w:themeColor="text1"/>
              </w:rPr>
              <w:t>3.3</w:t>
            </w:r>
            <w:r w:rsidR="00C86746" w:rsidRPr="00022FFE">
              <w:rPr>
                <w:rFonts w:ascii="Times New Roman" w:hAnsi="Times New Roman" w:cs="Times New Roman"/>
                <w:color w:val="000000" w:themeColor="text1"/>
              </w:rPr>
              <w:t>.</w:t>
            </w:r>
            <w:bookmarkEnd w:id="22"/>
          </w:p>
        </w:tc>
        <w:tc>
          <w:tcPr>
            <w:tcW w:w="6672" w:type="dxa"/>
          </w:tcPr>
          <w:p w:rsidR="00C86746" w:rsidRPr="00022FFE" w:rsidRDefault="00C86746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Количество детей и подростков, вовлеченных СОНКО в занятия научно- техническим и художественным творчеством, массовым спортом, деятельность в сфере краеведения и экологии</w:t>
            </w:r>
          </w:p>
        </w:tc>
        <w:tc>
          <w:tcPr>
            <w:tcW w:w="1984" w:type="dxa"/>
          </w:tcPr>
          <w:p w:rsidR="00C86746" w:rsidRPr="00022FFE" w:rsidRDefault="00C86746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человек</w:t>
            </w:r>
          </w:p>
        </w:tc>
        <w:tc>
          <w:tcPr>
            <w:tcW w:w="1276" w:type="dxa"/>
          </w:tcPr>
          <w:p w:rsidR="00C86746" w:rsidRPr="00022FFE" w:rsidRDefault="00B6322B" w:rsidP="005B6D90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C86746" w:rsidRPr="00022FFE" w:rsidRDefault="00B6322B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134" w:type="dxa"/>
          </w:tcPr>
          <w:p w:rsidR="00C86746" w:rsidRPr="00022FFE" w:rsidRDefault="00B6322B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275" w:type="dxa"/>
          </w:tcPr>
          <w:p w:rsidR="00C86746" w:rsidRPr="00022FFE" w:rsidRDefault="00B6322B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993" w:type="dxa"/>
          </w:tcPr>
          <w:p w:rsidR="00C86746" w:rsidRPr="00022FFE" w:rsidRDefault="00B6322B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C86746" w:rsidRPr="00022FFE" w:rsidTr="00022FFE">
        <w:tc>
          <w:tcPr>
            <w:tcW w:w="699" w:type="dxa"/>
          </w:tcPr>
          <w:p w:rsidR="00C86746" w:rsidRPr="00022FFE" w:rsidRDefault="00B6322B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23" w:name="sub_10008"/>
            <w:r>
              <w:rPr>
                <w:rFonts w:ascii="Times New Roman" w:hAnsi="Times New Roman" w:cs="Times New Roman"/>
                <w:color w:val="000000" w:themeColor="text1"/>
              </w:rPr>
              <w:t>3.4</w:t>
            </w:r>
            <w:r w:rsidR="00C86746" w:rsidRPr="00022FFE">
              <w:rPr>
                <w:rFonts w:ascii="Times New Roman" w:hAnsi="Times New Roman" w:cs="Times New Roman"/>
                <w:color w:val="000000" w:themeColor="text1"/>
              </w:rPr>
              <w:t>.</w:t>
            </w:r>
            <w:bookmarkEnd w:id="23"/>
          </w:p>
        </w:tc>
        <w:tc>
          <w:tcPr>
            <w:tcW w:w="6672" w:type="dxa"/>
          </w:tcPr>
          <w:p w:rsidR="00C86746" w:rsidRPr="00022FFE" w:rsidRDefault="00C86746" w:rsidP="00B6322B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 xml:space="preserve">Количество человек, получивших </w:t>
            </w:r>
            <w:r w:rsidR="00B6322B">
              <w:rPr>
                <w:rFonts w:ascii="Times New Roman" w:hAnsi="Times New Roman" w:cs="Times New Roman"/>
                <w:color w:val="000000" w:themeColor="text1"/>
              </w:rPr>
              <w:t xml:space="preserve">поддержку от </w:t>
            </w:r>
            <w:r w:rsidRPr="00022FFE">
              <w:rPr>
                <w:rFonts w:ascii="Times New Roman" w:hAnsi="Times New Roman" w:cs="Times New Roman"/>
                <w:color w:val="000000" w:themeColor="text1"/>
              </w:rPr>
              <w:t>СОНКО в области профилактики и охраны здоровья граждан, пропаганды здорового образа жизни</w:t>
            </w:r>
          </w:p>
        </w:tc>
        <w:tc>
          <w:tcPr>
            <w:tcW w:w="1984" w:type="dxa"/>
          </w:tcPr>
          <w:p w:rsidR="00C86746" w:rsidRPr="00022FFE" w:rsidRDefault="00C86746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человек</w:t>
            </w:r>
          </w:p>
        </w:tc>
        <w:tc>
          <w:tcPr>
            <w:tcW w:w="1276" w:type="dxa"/>
          </w:tcPr>
          <w:p w:rsidR="00C86746" w:rsidRPr="00022FFE" w:rsidRDefault="005B6D90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134" w:type="dxa"/>
          </w:tcPr>
          <w:p w:rsidR="00C86746" w:rsidRPr="00022FFE" w:rsidRDefault="005B6D90" w:rsidP="00B6322B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6322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34" w:type="dxa"/>
          </w:tcPr>
          <w:p w:rsidR="00C86746" w:rsidRPr="00022FFE" w:rsidRDefault="00B6322B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275" w:type="dxa"/>
          </w:tcPr>
          <w:p w:rsidR="00C86746" w:rsidRPr="00022FFE" w:rsidRDefault="00B6322B" w:rsidP="005B6D90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993" w:type="dxa"/>
          </w:tcPr>
          <w:p w:rsidR="00C86746" w:rsidRPr="00022FFE" w:rsidRDefault="00B6322B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B65E58" w:rsidRPr="00022FFE" w:rsidTr="00022FFE">
        <w:tc>
          <w:tcPr>
            <w:tcW w:w="15167" w:type="dxa"/>
            <w:gridSpan w:val="8"/>
          </w:tcPr>
          <w:p w:rsidR="00B65E58" w:rsidRPr="00022FFE" w:rsidRDefault="0004038E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Задача 2. Развитие информационной, консультационной и методической поддержки деятельности СОНКО</w:t>
            </w:r>
          </w:p>
        </w:tc>
      </w:tr>
      <w:tr w:rsidR="00437964" w:rsidRPr="00022FFE" w:rsidTr="00022FFE">
        <w:tc>
          <w:tcPr>
            <w:tcW w:w="699" w:type="dxa"/>
          </w:tcPr>
          <w:p w:rsidR="00437964" w:rsidRPr="00022FFE" w:rsidRDefault="00B6322B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437964" w:rsidRPr="00022FF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6672" w:type="dxa"/>
          </w:tcPr>
          <w:p w:rsidR="00437964" w:rsidRPr="00022FFE" w:rsidRDefault="00437964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Количество сообщений в средствах массовой информации о деятельности СОНКО</w:t>
            </w:r>
          </w:p>
        </w:tc>
        <w:tc>
          <w:tcPr>
            <w:tcW w:w="1984" w:type="dxa"/>
          </w:tcPr>
          <w:p w:rsidR="00437964" w:rsidRPr="00022FFE" w:rsidRDefault="00437964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штук</w:t>
            </w:r>
          </w:p>
        </w:tc>
        <w:tc>
          <w:tcPr>
            <w:tcW w:w="1276" w:type="dxa"/>
          </w:tcPr>
          <w:p w:rsidR="00437964" w:rsidRPr="00022FFE" w:rsidRDefault="00437964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:rsidR="00437964" w:rsidRPr="00022FFE" w:rsidRDefault="00437964" w:rsidP="00A07640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37964" w:rsidRPr="00022FFE" w:rsidRDefault="005B6D90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:rsidR="00437964" w:rsidRPr="00022FFE" w:rsidRDefault="005B6D90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275" w:type="dxa"/>
          </w:tcPr>
          <w:p w:rsidR="00437964" w:rsidRPr="00022FFE" w:rsidRDefault="005B6D90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3" w:type="dxa"/>
          </w:tcPr>
          <w:p w:rsidR="00437964" w:rsidRPr="00022FFE" w:rsidRDefault="005B6D90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2FFE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</w:tbl>
    <w:tbl>
      <w:tblPr>
        <w:tblStyle w:val="affff3"/>
        <w:tblW w:w="0" w:type="auto"/>
        <w:jc w:val="right"/>
        <w:tblInd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18"/>
      </w:tblGrid>
      <w:tr w:rsidR="005B6D90" w:rsidTr="00022FFE">
        <w:trPr>
          <w:jc w:val="right"/>
        </w:trPr>
        <w:tc>
          <w:tcPr>
            <w:tcW w:w="6318" w:type="dxa"/>
          </w:tcPr>
          <w:p w:rsidR="005B6D90" w:rsidRDefault="005B6D90" w:rsidP="00022FFE">
            <w:pPr>
              <w:ind w:firstLine="698"/>
              <w:jc w:val="center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lastRenderedPageBreak/>
              <w:t>Приложение № </w:t>
            </w:r>
            <w:r w:rsidR="00022FFE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2</w:t>
            </w:r>
            <w:r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br/>
              <w:t xml:space="preserve">к </w:t>
            </w:r>
            <w:hyperlink w:anchor="sub_1000" w:history="1">
              <w:r w:rsidRPr="005B6D90">
                <w:rPr>
                  <w:rStyle w:val="a4"/>
                  <w:rFonts w:ascii="Times New Roman" w:hAnsi="Times New Roman" w:cs="Times New Roman"/>
                  <w:b w:val="0"/>
                  <w:color w:val="000000" w:themeColor="text1"/>
                  <w:sz w:val="28"/>
                  <w:szCs w:val="28"/>
                </w:rPr>
                <w:t>муниципальной программе</w:t>
              </w:r>
            </w:hyperlink>
          </w:p>
          <w:p w:rsidR="005B6D90" w:rsidRPr="005B6D90" w:rsidRDefault="005B6D90" w:rsidP="00022FFE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«</w:t>
            </w:r>
            <w:r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оддержка социально ориентированных</w:t>
            </w:r>
            <w:r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br/>
              <w:t xml:space="preserve">некоммерческих организаций в </w:t>
            </w:r>
            <w:proofErr w:type="gramStart"/>
            <w:r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муниципальном</w:t>
            </w:r>
            <w:proofErr w:type="gramEnd"/>
          </w:p>
          <w:p w:rsidR="005B6D90" w:rsidRDefault="005B6D90" w:rsidP="00022FFE">
            <w:pPr>
              <w:ind w:firstLine="698"/>
              <w:jc w:val="center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proofErr w:type="gramStart"/>
            <w:r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айоне</w:t>
            </w:r>
            <w:proofErr w:type="gramEnd"/>
            <w:r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 Исаклинский  Самарской обл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асти»</w:t>
            </w:r>
            <w:r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br/>
              <w:t>на 2017-2020 годы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B65E58" w:rsidRPr="00E97B4D" w:rsidRDefault="00022FFE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чень</w:t>
      </w:r>
      <w:r w:rsidR="0004038E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й </w:t>
      </w:r>
      <w:r w:rsidR="0043796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04038E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Самарской области "Поддержка социально ориентированных некоммерческих организаций в</w:t>
      </w:r>
      <w:r w:rsidR="00437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 районе Исаклинский</w:t>
      </w:r>
      <w:r w:rsidR="0004038E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области" на 201</w:t>
      </w:r>
      <w:r w:rsidR="00437964">
        <w:rPr>
          <w:rFonts w:ascii="Times New Roman" w:hAnsi="Times New Roman" w:cs="Times New Roman"/>
          <w:color w:val="000000" w:themeColor="text1"/>
          <w:sz w:val="28"/>
          <w:szCs w:val="28"/>
        </w:rPr>
        <w:t>7 - 2020</w:t>
      </w:r>
      <w:r w:rsidR="0004038E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 годы</w:t>
      </w: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5678"/>
        <w:gridCol w:w="1276"/>
        <w:gridCol w:w="1984"/>
        <w:gridCol w:w="992"/>
        <w:gridCol w:w="851"/>
        <w:gridCol w:w="992"/>
        <w:gridCol w:w="709"/>
        <w:gridCol w:w="1843"/>
      </w:tblGrid>
      <w:tr w:rsidR="00022FFE" w:rsidRPr="008842C2" w:rsidTr="00022FFE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E" w:rsidRPr="008842C2" w:rsidRDefault="00022FF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Pr="008842C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8842C2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8842C2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5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E" w:rsidRPr="008842C2" w:rsidRDefault="00022FF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E" w:rsidRPr="008842C2" w:rsidRDefault="00022FF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Срок реализации, го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E" w:rsidRPr="008842C2" w:rsidRDefault="00022FF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Ответственный исполнитель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E" w:rsidRPr="008842C2" w:rsidRDefault="00022FF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Объем финансирования по годам, тыс. рублей</w:t>
            </w:r>
          </w:p>
        </w:tc>
      </w:tr>
      <w:tr w:rsidR="00022FFE" w:rsidRPr="008842C2" w:rsidTr="00022FFE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E" w:rsidRPr="008842C2" w:rsidRDefault="00022FFE" w:rsidP="00D14CE5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E" w:rsidRPr="008842C2" w:rsidRDefault="00022FF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E" w:rsidRPr="008842C2" w:rsidRDefault="00022FF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E" w:rsidRPr="008842C2" w:rsidRDefault="00022FF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E" w:rsidRPr="008842C2" w:rsidRDefault="00022FF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</w:tr>
      <w:tr w:rsidR="00022FFE" w:rsidRPr="008842C2" w:rsidTr="00022FF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24" w:name="sub_20012"/>
            <w:r w:rsidRPr="008842C2">
              <w:rPr>
                <w:rFonts w:ascii="Times New Roman" w:hAnsi="Times New Roman" w:cs="Times New Roman"/>
                <w:color w:val="000000" w:themeColor="text1"/>
              </w:rPr>
              <w:t>1.2.</w:t>
            </w:r>
            <w:bookmarkEnd w:id="24"/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Предоставление субсидий СОНКО на реализацию социальных про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 w:rsidP="00284FF6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2017 -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 w:rsidP="000F10F5">
            <w:pPr>
              <w:pStyle w:val="afff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Администрация муниципального района Исакл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 w:rsidP="000F10F5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120,0</w:t>
            </w:r>
          </w:p>
        </w:tc>
      </w:tr>
      <w:tr w:rsidR="00022FFE" w:rsidRPr="008842C2" w:rsidTr="00022FF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bookmarkStart w:id="25" w:name="sub_200121"/>
            <w:bookmarkStart w:id="26" w:name="sub_300727"/>
            <w:bookmarkEnd w:id="25"/>
            <w:bookmarkEnd w:id="26"/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D4029B" w:rsidRDefault="00022FFE">
            <w:pPr>
              <w:pStyle w:val="afff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29B">
              <w:rPr>
                <w:rFonts w:ascii="Times New Roman" w:hAnsi="Times New Roman" w:cs="Times New Roman"/>
                <w:b/>
                <w:color w:val="000000" w:themeColor="text1"/>
              </w:rPr>
              <w:t>Итого по задач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D4029B" w:rsidRDefault="00022FFE">
            <w:pPr>
              <w:pStyle w:val="aff7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D4029B" w:rsidRDefault="00022FFE" w:rsidP="000F10F5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D4029B" w:rsidRDefault="00022FFE" w:rsidP="000F10F5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29B">
              <w:rPr>
                <w:rFonts w:ascii="Times New Roman" w:hAnsi="Times New Roman" w:cs="Times New Roman"/>
                <w:b/>
                <w:color w:val="000000" w:themeColor="text1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D4029B" w:rsidRDefault="00022FFE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29B">
              <w:rPr>
                <w:rFonts w:ascii="Times New Roman" w:hAnsi="Times New Roman" w:cs="Times New Roman"/>
                <w:b/>
                <w:color w:val="000000" w:themeColor="text1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D4029B" w:rsidRDefault="00022FFE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29B">
              <w:rPr>
                <w:rFonts w:ascii="Times New Roman" w:hAnsi="Times New Roman" w:cs="Times New Roman"/>
                <w:b/>
                <w:color w:val="000000" w:themeColor="text1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D4029B" w:rsidRDefault="00022FFE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29B">
              <w:rPr>
                <w:rFonts w:ascii="Times New Roman" w:hAnsi="Times New Roman" w:cs="Times New Roman"/>
                <w:b/>
                <w:color w:val="000000" w:themeColor="text1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D4029B" w:rsidRDefault="00022FFE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29B">
              <w:rPr>
                <w:rFonts w:ascii="Times New Roman" w:hAnsi="Times New Roman" w:cs="Times New Roman"/>
                <w:b/>
                <w:color w:val="000000" w:themeColor="text1"/>
              </w:rPr>
              <w:t>120,0</w:t>
            </w:r>
          </w:p>
        </w:tc>
      </w:tr>
      <w:tr w:rsidR="00022FFE" w:rsidRPr="008842C2" w:rsidTr="00022FF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27" w:name="sub_20022"/>
            <w:r w:rsidRPr="008842C2">
              <w:rPr>
                <w:rFonts w:ascii="Times New Roman" w:hAnsi="Times New Roman" w:cs="Times New Roman"/>
                <w:color w:val="000000" w:themeColor="text1"/>
              </w:rPr>
              <w:t>2.2.</w:t>
            </w:r>
            <w:bookmarkEnd w:id="27"/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Издание информационно-аналитических и просветительских материалов о деятельности СО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 w:rsidP="00284FF6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2017 -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 w:rsidP="000F10F5">
            <w:pPr>
              <w:pStyle w:val="afff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Администрация муниципального района Исакл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 w:rsidP="000F10F5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В рамках основной деятельности</w:t>
            </w:r>
          </w:p>
        </w:tc>
      </w:tr>
      <w:tr w:rsidR="00022FFE" w:rsidRPr="008842C2" w:rsidTr="00022FF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2.4.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Оказание информационной поддержки СОНКО в муниципальном районе Исаклинский 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 w:rsidP="00284FF6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2017 -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 w:rsidP="000F10F5">
            <w:pPr>
              <w:pStyle w:val="afff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Администрация муниципального района Исакл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 w:rsidP="000F10F5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В рамках основной деятельности</w:t>
            </w:r>
          </w:p>
        </w:tc>
      </w:tr>
      <w:tr w:rsidR="00022FFE" w:rsidRPr="008842C2" w:rsidTr="00022FF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5</w:t>
            </w:r>
            <w:r w:rsidRPr="008842C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 w:rsidP="008842C2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Размещение информации о проводимых мероприятиях и формах муниципальной поддержки СОНКО в сети Интернет на официальном сайте Администрация муниципального района Исакл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 w:rsidP="00284FF6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2017 -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 w:rsidP="000F10F5">
            <w:pPr>
              <w:pStyle w:val="afff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Администрация муниципального района Исакл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 w:rsidP="000F10F5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В рамках основной деятельности</w:t>
            </w:r>
          </w:p>
        </w:tc>
      </w:tr>
      <w:tr w:rsidR="00022FFE" w:rsidRPr="008842C2" w:rsidTr="00022FFE">
        <w:trPr>
          <w:trHeight w:val="918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6</w:t>
            </w:r>
            <w:r w:rsidRPr="008842C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>
            <w:pPr>
              <w:pStyle w:val="afff0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Оказание информационно-методического обеспечения участия СОНКО в областном конкурсе социальных проектов СО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 w:rsidP="008414B1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2017 -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 w:rsidP="000F10F5">
            <w:pPr>
              <w:pStyle w:val="afff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Администрация муниципального района Исакл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 w:rsidP="000F10F5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>
            <w:pPr>
              <w:pStyle w:val="af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2C2">
              <w:rPr>
                <w:rFonts w:ascii="Times New Roman" w:hAnsi="Times New Roman" w:cs="Times New Roman"/>
                <w:color w:val="000000" w:themeColor="text1"/>
              </w:rPr>
              <w:t>В рамках основной деятельности</w:t>
            </w:r>
          </w:p>
        </w:tc>
      </w:tr>
      <w:tr w:rsidR="00022FFE" w:rsidRPr="008842C2" w:rsidTr="00022FF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bookmarkStart w:id="28" w:name="sub_20020"/>
            <w:bookmarkEnd w:id="28"/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D4029B" w:rsidRDefault="00022FFE">
            <w:pPr>
              <w:pStyle w:val="afff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29B">
              <w:rPr>
                <w:rFonts w:ascii="Times New Roman" w:hAnsi="Times New Roman" w:cs="Times New Roman"/>
                <w:b/>
                <w:color w:val="000000" w:themeColor="text1"/>
              </w:rPr>
              <w:t>Итого по задаче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D4029B" w:rsidRDefault="00022FFE">
            <w:pPr>
              <w:pStyle w:val="aff7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D4029B" w:rsidRDefault="00022FFE" w:rsidP="000F10F5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D4029B" w:rsidRDefault="00022FFE" w:rsidP="000F10F5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29B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D4029B" w:rsidRDefault="00022FFE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29B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D4029B" w:rsidRDefault="00022FFE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29B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D4029B" w:rsidRDefault="00022FFE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29B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D4029B" w:rsidRDefault="00022FFE" w:rsidP="008842C2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29B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</w:tr>
      <w:tr w:rsidR="00022FFE" w:rsidRPr="008842C2" w:rsidTr="00022FF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8842C2" w:rsidRDefault="00022FFE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bookmarkStart w:id="29" w:name="sub_20040"/>
            <w:bookmarkStart w:id="30" w:name="sub_300729"/>
            <w:bookmarkEnd w:id="29"/>
            <w:bookmarkEnd w:id="30"/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D4029B" w:rsidRDefault="00022FFE">
            <w:pPr>
              <w:pStyle w:val="afff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29B">
              <w:rPr>
                <w:rFonts w:ascii="Times New Roman" w:hAnsi="Times New Roman" w:cs="Times New Roman"/>
                <w:b/>
                <w:color w:val="000000" w:themeColor="text1"/>
              </w:rPr>
              <w:t>Всего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D4029B" w:rsidRDefault="00022FFE">
            <w:pPr>
              <w:pStyle w:val="aff7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D4029B" w:rsidRDefault="00022FFE">
            <w:pPr>
              <w:pStyle w:val="aff7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D4029B" w:rsidRDefault="00022FFE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29B">
              <w:rPr>
                <w:rFonts w:ascii="Times New Roman" w:hAnsi="Times New Roman" w:cs="Times New Roman"/>
                <w:b/>
                <w:color w:val="000000" w:themeColor="text1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D4029B" w:rsidRDefault="00022FFE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29B">
              <w:rPr>
                <w:rFonts w:ascii="Times New Roman" w:hAnsi="Times New Roman" w:cs="Times New Roman"/>
                <w:b/>
                <w:color w:val="000000" w:themeColor="text1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D4029B" w:rsidRDefault="00022FFE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29B">
              <w:rPr>
                <w:rFonts w:ascii="Times New Roman" w:hAnsi="Times New Roman" w:cs="Times New Roman"/>
                <w:b/>
                <w:color w:val="000000" w:themeColor="text1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D4029B" w:rsidRDefault="00022FFE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29B">
              <w:rPr>
                <w:rFonts w:ascii="Times New Roman" w:hAnsi="Times New Roman" w:cs="Times New Roman"/>
                <w:b/>
                <w:color w:val="000000" w:themeColor="text1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E" w:rsidRPr="00D4029B" w:rsidRDefault="00022FFE">
            <w:pPr>
              <w:pStyle w:val="aff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20</w:t>
            </w:r>
            <w:r w:rsidRPr="00D4029B">
              <w:rPr>
                <w:rFonts w:ascii="Times New Roman" w:hAnsi="Times New Roman" w:cs="Times New Roman"/>
                <w:b/>
                <w:color w:val="000000" w:themeColor="text1"/>
              </w:rPr>
              <w:t>,0</w:t>
            </w:r>
          </w:p>
        </w:tc>
      </w:tr>
    </w:tbl>
    <w:p w:rsidR="00B65E58" w:rsidRPr="00E97B4D" w:rsidRDefault="00B65E58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65E58" w:rsidRPr="00E97B4D" w:rsidSect="00022FFE">
          <w:pgSz w:w="16839" w:h="11907" w:orient="landscape" w:code="9"/>
          <w:pgMar w:top="568" w:right="1131" w:bottom="284" w:left="709" w:header="720" w:footer="720" w:gutter="0"/>
          <w:cols w:space="720"/>
          <w:noEndnote/>
          <w:docGrid w:linePitch="326"/>
        </w:sectPr>
      </w:pPr>
    </w:p>
    <w:tbl>
      <w:tblPr>
        <w:tblStyle w:val="affff3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60"/>
      </w:tblGrid>
      <w:tr w:rsidR="00022FFE" w:rsidTr="008945CF">
        <w:tc>
          <w:tcPr>
            <w:tcW w:w="5860" w:type="dxa"/>
          </w:tcPr>
          <w:p w:rsidR="00022FFE" w:rsidRDefault="008945CF" w:rsidP="008945CF">
            <w:pPr>
              <w:ind w:firstLine="698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lastRenderedPageBreak/>
              <w:t xml:space="preserve">         </w:t>
            </w:r>
            <w:r w:rsidR="00022FFE"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риложение № 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3</w:t>
            </w:r>
            <w:r w:rsidR="00022FFE"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br/>
            </w: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        </w:t>
            </w:r>
            <w:r w:rsidR="00022FFE"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к </w:t>
            </w:r>
            <w:hyperlink w:anchor="sub_1000" w:history="1">
              <w:r w:rsidR="00022FFE" w:rsidRPr="005B6D90">
                <w:rPr>
                  <w:rStyle w:val="a4"/>
                  <w:rFonts w:ascii="Times New Roman" w:hAnsi="Times New Roman" w:cs="Times New Roman"/>
                  <w:b w:val="0"/>
                  <w:color w:val="000000" w:themeColor="text1"/>
                  <w:sz w:val="28"/>
                  <w:szCs w:val="28"/>
                </w:rPr>
                <w:t>муниципальной программе</w:t>
              </w:r>
            </w:hyperlink>
          </w:p>
          <w:p w:rsidR="00022FFE" w:rsidRPr="008945CF" w:rsidRDefault="00022FFE" w:rsidP="008945C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«</w:t>
            </w:r>
            <w:r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оддержка социально ориентированных</w:t>
            </w:r>
            <w:r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br/>
              <w:t>некоммерческих организаций в муниципальном</w:t>
            </w:r>
            <w:r w:rsidR="008945CF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айоне  Исаклинский  Самарской обл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асти»</w:t>
            </w:r>
            <w:r w:rsidR="008945CF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на 2017-2020 годы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B65E58" w:rsidRPr="00E97B4D" w:rsidRDefault="00B65E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E58" w:rsidRPr="00E97B4D" w:rsidRDefault="0004038E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пределения объема и предоставления субсидий социально ориентированным некоммерческим организациям на реализацию социальных проектов</w:t>
      </w:r>
    </w:p>
    <w:p w:rsidR="00B65E58" w:rsidRPr="00E97B4D" w:rsidRDefault="00B65E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sub_30001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орядок разработан в соответствии с </w:t>
      </w:r>
      <w:hyperlink r:id="rId15" w:history="1">
        <w:r w:rsidRPr="008E1396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унктом 2 статьи 78.1</w:t>
        </w:r>
      </w:hyperlink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 и устанавливает механизм определения объема и предоставления субсидий за счет средств бюджета</w:t>
      </w:r>
      <w:r w:rsidR="00DF6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Исаклинский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 ориентированным некоммерческим организациям на реализацию социальных проектов (далее - субсидии), а также условия предоставления и расходования данных субсидий.</w:t>
      </w:r>
      <w:proofErr w:type="gramEnd"/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sub_30002"/>
      <w:bookmarkEnd w:id="31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Субсидии предоставляются </w:t>
      </w:r>
      <w:r w:rsidR="00DF6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муниципального района Исаклинский 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</w:t>
      </w:r>
      <w:r w:rsidR="00DF609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) в соответствии со сводной бюджетной росписью бюджета</w:t>
      </w:r>
      <w:r w:rsidR="00DF6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кущий финансовый год в пределах лимитов бюджетных обязательств по предоставлению субсидий, утвержденных </w:t>
      </w:r>
      <w:r w:rsidR="00DF6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тановленном порядке.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sub_30003"/>
      <w:bookmarkEnd w:id="32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3. В настоящем Порядке под термином социальный проект понимается программа социально ориентированной некоммерческой организации (далее - СОНКО), направленная на достижение заранее определенного общественно значимого результата (цели) и обладающая высоким социальным эффектом.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sub_30004"/>
      <w:bookmarkEnd w:id="33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Социальные проекты, подготовленные СОНКО, на реализацию которых предоставляются субсидии, отбираются на конкурсной основе. Порядок проведения конкурса социальных проектов определяется </w:t>
      </w:r>
      <w:r w:rsidR="00DF609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sub_30005"/>
      <w:bookmarkEnd w:id="34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5. Субсидии предоставляются СОНКО, соответствующим следующим критериям: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" w:name="sub_300052"/>
      <w:bookmarkEnd w:id="35"/>
      <w:proofErr w:type="gramStart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НКО осуществляет в качестве основных видов деятельности, предусмотренных учредительными документами, один или несколько видов деятельности, установленных </w:t>
      </w:r>
      <w:hyperlink r:id="rId16" w:history="1">
        <w:r w:rsidRPr="00233854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частью 1 статьи 4</w:t>
        </w:r>
      </w:hyperlink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Самарской области "О государственной поддержке социально ориентированных некоммерческих организаций в Самарской области", и при этом данные виды деятельности СОНКО соответствуют направлениям деятельности в рамках реализации социального проекта, установленным </w:t>
      </w:r>
      <w:hyperlink w:anchor="sub_300072" w:history="1">
        <w:r w:rsidRPr="00233854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одпунктом 2 пункта 7</w:t>
        </w:r>
      </w:hyperlink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  <w:proofErr w:type="gramEnd"/>
    </w:p>
    <w:bookmarkEnd w:id="36"/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тельность осуществления СОНКО указанных видов деятельности на территории Самарской области составляет не менее </w:t>
      </w:r>
      <w:r w:rsidR="008A55AC">
        <w:rPr>
          <w:rFonts w:ascii="Times New Roman" w:hAnsi="Times New Roman" w:cs="Times New Roman"/>
          <w:color w:val="000000" w:themeColor="text1"/>
          <w:sz w:val="28"/>
          <w:szCs w:val="28"/>
        </w:rPr>
        <w:t>одного года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ы ее государственной регистрации в качестве юридического лица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sub_300054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уют политические партии в составе учредителей СОНКО, факты 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едачи СОНКО пожертвований политической партии или ее региональному отделению, в уставе СОНКО отсутствуют упоминания о наименованиях политических партий;</w:t>
      </w:r>
    </w:p>
    <w:bookmarkEnd w:id="37"/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НКО </w:t>
      </w:r>
      <w:proofErr w:type="gramStart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а</w:t>
      </w:r>
      <w:proofErr w:type="gramEnd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бедителем конкурса социальных проектов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sub_300056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НКО </w:t>
      </w:r>
      <w:proofErr w:type="gramStart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зарегистрирована</w:t>
      </w:r>
      <w:proofErr w:type="gramEnd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</w:t>
      </w:r>
      <w:r w:rsidR="007055F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Исаклинский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sub_30006"/>
      <w:bookmarkEnd w:id="38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6. Субсидии не предоставляются:</w:t>
      </w:r>
    </w:p>
    <w:bookmarkEnd w:id="39"/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м </w:t>
      </w:r>
      <w:r w:rsidR="00E26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порациям и 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компаниям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политическим партиям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м учреждениям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 учреждениям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м объединениям, не являющимся юридическими лицами.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Субсидии не предоставляются СОНКО, в отношении которых в соответствии с действующим законодательством осуществляются процедуры ликвидации, реорганизации, банкротства или деятельность которых приостановлена в установленном действующим законодательством порядке, СОНКО, имеющим просроченную задолженность по налоговым платежам в бюджеты бюджетной системы Российской Федерации на день подачи заявки в размере более одной величины минимального размера оплаты труда, установленного федеральным законодательством, а также СОНКО, имеющим задолженность</w:t>
      </w:r>
      <w:proofErr w:type="gramEnd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сударственные внебюджетные фонды.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sub_30007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7. Условиями предоставления субсидий СОНКО являются: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" w:name="sub_300071"/>
      <w:bookmarkEnd w:id="40"/>
      <w:proofErr w:type="gramStart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заключение соглашения между </w:t>
      </w:r>
      <w:r w:rsidR="0023385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НКО о предоставлении субсидии и ее целевом использовании (далее - соглашение), которое должно содержать согласие СОНКО на осуществление </w:t>
      </w:r>
      <w:r w:rsidR="0023385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ганами финансового контроля проверок соблюдения СОНКО условий, целей и порядка предоставления субсидий, а также согласие СОНКО на размещение информации о ходе реализации социального проекта, включая соответствующие отчеты (с обезличиванием персональных данных), на официальном сайте </w:t>
      </w:r>
      <w:r w:rsidR="00CF4AA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proofErr w:type="gramEnd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онно-телекоммуникационной сети Интернет и средствах массовой информации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2" w:name="sub_300072"/>
      <w:bookmarkEnd w:id="41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реализация СОНКО социального проекта на территории </w:t>
      </w:r>
      <w:r w:rsidR="00CF4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Исаклинский 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Самарской области по следующим направлениям деятельности: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" w:name="sub_3000722"/>
      <w:bookmarkEnd w:id="42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а социального сиротства, поддержка материнства и детства;</w:t>
      </w:r>
    </w:p>
    <w:bookmarkEnd w:id="43"/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е </w:t>
      </w:r>
      <w:proofErr w:type="gramStart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качества жизни людей пожилого возраста</w:t>
      </w:r>
      <w:proofErr w:type="gramEnd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ая адаптация и реабилитация людей с ограниченными возможностями здоровья и членов их семей, создание доступной среды для маломобильных групп населения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деятельности в области профилактики и охраны здоровья граждан, пропаганды здорового образа жизни, улучшения морально-психологического состояния граждан;</w:t>
      </w:r>
      <w:proofErr w:type="gramEnd"/>
    </w:p>
    <w:p w:rsidR="00B65E58" w:rsidRPr="00E97B4D" w:rsidRDefault="0004038E" w:rsidP="007055F5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ие юридической помощи на безвозмездной основе гражданам и 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коммерческим организациям, правовое просвещение населения и защита трудовых прав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благотворительной деятельности, а также деятельности в области содействия благотворительности и добровольчества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дополнительного образования, научно-технического и художественного творчества, массового спорта, деятельности детей и молодежи в сфере краеведения и экологии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межнационального сотрудничества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деятельности в области патриотического воспитания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вовлечение граждан в управление жилищно-коммунальным хозяйством и процессы благоустройства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институтов гражданского общества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а немедицинского потребления наркотических средств и психотропных веществ, комплексная реабилитация и ресоциализация лиц, потребляющих наркотические средства и психотропные вещества в немедицинских целях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сохранение, использование и популяризация объектов культурного наследия и их территорий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в обществе нетерпимости к коррупционному поведению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ие повышени</w:t>
      </w:r>
      <w:r w:rsidR="008A55AC">
        <w:rPr>
          <w:rFonts w:ascii="Times New Roman" w:hAnsi="Times New Roman" w:cs="Times New Roman"/>
          <w:color w:val="000000" w:themeColor="text1"/>
          <w:sz w:val="28"/>
          <w:szCs w:val="28"/>
        </w:rPr>
        <w:t>ю мобильности трудовых ресурсов.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4" w:name="sub_30009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Объем запрашиваемой СОНКО субсидии не может превышать максимального размера субсидии, устанавливаемого </w:t>
      </w:r>
      <w:r w:rsidR="004A4A9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бъявлении конкурса социальных проектов.</w:t>
      </w:r>
    </w:p>
    <w:bookmarkEnd w:id="44"/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предоставляемой СОНКО субсидии определяется исходя из объема средств, предусмотренного </w:t>
      </w:r>
      <w:r w:rsidR="00994291">
        <w:rPr>
          <w:rFonts w:ascii="Times New Roman" w:hAnsi="Times New Roman" w:cs="Times New Roman"/>
          <w:color w:val="000000" w:themeColor="text1"/>
          <w:sz w:val="28"/>
          <w:szCs w:val="28"/>
        </w:rPr>
        <w:t>Адмим</w:t>
      </w:r>
      <w:r w:rsidR="004A4A9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94291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4A4A99">
        <w:rPr>
          <w:rFonts w:ascii="Times New Roman" w:hAnsi="Times New Roman" w:cs="Times New Roman"/>
          <w:color w:val="000000" w:themeColor="text1"/>
          <w:sz w:val="28"/>
          <w:szCs w:val="28"/>
        </w:rPr>
        <w:t>стра</w:t>
      </w:r>
      <w:r w:rsidR="00994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и 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на предоставление субсидий, количества победителей конкурса социальных проектов и размеров субсидий, запрашиваемых организациями - победителями конкурсного отбора, и рассчитывается по формуле</w:t>
      </w:r>
      <w:proofErr w:type="gramEnd"/>
    </w:p>
    <w:p w:rsidR="00B65E58" w:rsidRPr="00E97B4D" w:rsidRDefault="00B65E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E58" w:rsidRPr="00E97B4D" w:rsidRDefault="002077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1571625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038E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B65E58" w:rsidRPr="00E97B4D" w:rsidRDefault="00B65E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="002077B9" w:rsidRPr="00E97B4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190500" cy="2000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бъем субсидии, предоставляемой организации - победителю конкурсного отбора;</w:t>
      </w:r>
    </w:p>
    <w:p w:rsidR="00B65E58" w:rsidRPr="00E97B4D" w:rsidRDefault="002077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00050" cy="228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038E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запрашиваемый организациями - победителями конкурсного отбора объем субсидии;</w:t>
      </w:r>
    </w:p>
    <w:p w:rsidR="00B65E58" w:rsidRPr="00E97B4D" w:rsidRDefault="002077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81000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038E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бъем средств, предусмотренный </w:t>
      </w:r>
      <w:r w:rsidR="008A55A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04038E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едоставление субсидий;</w:t>
      </w:r>
    </w:p>
    <w:p w:rsidR="00B65E58" w:rsidRPr="00E97B4D" w:rsidRDefault="002077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123825" cy="2000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038E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личество организаций - победителей конкурсного отбора.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 этом </w:t>
      </w:r>
      <w:r w:rsidR="002077B9" w:rsidRPr="00E97B4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190500" cy="2000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ожет превышать </w:t>
      </w:r>
      <w:r w:rsidR="002077B9" w:rsidRPr="00E97B4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00050" cy="22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5" w:name="sub_30010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proofErr w:type="gramStart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победителей конкурса социальных проектов и объемы субсидий, определяемые на основании настоящего Порядка, утверждаются </w:t>
      </w:r>
      <w:r w:rsidR="00994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Администрации 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решения конкурсной комиссии по определению победителей конкурса социальных проектов СОНКО.</w:t>
      </w:r>
      <w:proofErr w:type="gramEnd"/>
    </w:p>
    <w:bookmarkEnd w:id="45"/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о конкурсной комисс</w:t>
      </w:r>
      <w:proofErr w:type="gramStart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ии и ее</w:t>
      </w:r>
      <w:proofErr w:type="gramEnd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 утверждаются </w:t>
      </w:r>
      <w:r w:rsidR="00994291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" w:name="sub_30011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Субсидия предоставляется СОНКО на основании соглашения, которое, помимо условий, предусмотренных </w:t>
      </w:r>
      <w:hyperlink w:anchor="sub_300071" w:history="1">
        <w:r w:rsidRPr="008945CF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одпунктом 1 пункта 7</w:t>
        </w:r>
      </w:hyperlink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должно содержать следующие сведения:</w:t>
      </w:r>
    </w:p>
    <w:bookmarkEnd w:id="46"/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я </w:t>
      </w:r>
      <w:proofErr w:type="gramStart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й результативности предоставления субсидии</w:t>
      </w:r>
      <w:proofErr w:type="gramEnd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срок</w:t>
      </w:r>
      <w:r w:rsidR="00994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 социального проекта.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Перечисление субсидии осуществляется в порядке и сроки, установленные соглашением, по мере представления СОНКО документов, подтверждающих возникновение соответствующих денежных обязательств. Субсидия перечисляется по реквизитам СОНКО, указанным в соглашении.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7" w:name="sub_30012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12. Субсидия расходуется СОНКО при соблюдении следующих условий:</w:t>
      </w:r>
    </w:p>
    <w:bookmarkEnd w:id="47"/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субсидии на осуществление целевых расходов, связанных с реализацией социального проекта, в соответствии с </w:t>
      </w:r>
      <w:hyperlink w:anchor="sub_30013" w:history="1">
        <w:r w:rsidRPr="008945CF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унктами 13</w:t>
        </w:r>
      </w:hyperlink>
      <w:r w:rsidRPr="00894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hyperlink w:anchor="sub_30014" w:history="1">
        <w:r w:rsidRPr="008945CF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14</w:t>
        </w:r>
      </w:hyperlink>
      <w:r w:rsidRPr="00894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субсидии в сроки, устанавливаемые соглашением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мероприятий в рамках социального проекта в соответствии с календарным планом-графиком реализации социального проекта, установленным соглашением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е в </w:t>
      </w:r>
      <w:r w:rsidR="0099429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го отчет</w:t>
      </w:r>
      <w:r w:rsidR="008945C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спользовании субсидии в порядке, сроки и по форме, которые определены соглашением.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8" w:name="sub_30013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Предоставленные субсидии могут быть использованы только на осуществление целевых расходов, связанных с реализацией социального проекта, в том числе </w:t>
      </w:r>
      <w:proofErr w:type="gramStart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bookmarkEnd w:id="48"/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оплату труда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товаров, работ, услуг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имущественных прав, в том числе прав на результаты интеллектуальной деятельности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командировочные расходы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арендных платежей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уплату налогов, сборов, страховых взносов и иных обязательных платежей в бюджетную систему Российской Федерации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возмещение расходов добровольцев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прочие расходы, непосредственно связанные с осуществлением мероприятий социального проекта.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9" w:name="sub_30014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14. За счет предоставленных субсидий запрещается осуществлять следующие расходы:</w:t>
      </w:r>
    </w:p>
    <w:bookmarkEnd w:id="49"/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язанные с осуществлением предпринимательской деятельности и 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казанием помощи коммерческим организациям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связанные с осуществлением деятельности, напрямую не связанной с реализацией социального проекта;</w:t>
      </w:r>
      <w:proofErr w:type="gramEnd"/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на поддержку политических партий и кампаний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на проведение митингов, демонстраций, пикетирований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на фундаментальные научные исследования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на капитальный ремонт и строительство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на приобретение алкогольных напитков и табачной продукции;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на уплату штрафов.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0" w:name="sub_30015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15. СОНКО имеет право:</w:t>
      </w:r>
    </w:p>
    <w:bookmarkEnd w:id="50"/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ть собственные средства на осуществление целевых расходов, указанных в </w:t>
      </w:r>
      <w:hyperlink w:anchor="sub_30013" w:history="1">
        <w:r w:rsidRPr="008945CF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ункте 13</w:t>
        </w:r>
      </w:hyperlink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B65E58" w:rsidRPr="00E97B4D" w:rsidRDefault="0099429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1" w:name="sub_30017"/>
      <w:r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04038E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. Срок использования субсидии не ограничивается финансовым годом, в котором предоставлена эта субсидия.</w:t>
      </w:r>
    </w:p>
    <w:bookmarkEnd w:id="51"/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использования субсидии составляет 18 месяцев с момента заключения соглашения.</w:t>
      </w:r>
    </w:p>
    <w:p w:rsidR="00B65E58" w:rsidRPr="00E97B4D" w:rsidRDefault="008945C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2" w:name="sub_30018"/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04038E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04038E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бразования в ходе реализации социального проекта экономии средств субсидии при условии, что СОНКО достигнуты запланированные значения показателей результативности предоставления субсидии, неиспользованная СОНКО часть субсидии подлежит возврату в бюджет</w:t>
      </w:r>
      <w:r w:rsidR="00816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Исаклинский</w:t>
      </w:r>
      <w:r w:rsidR="0004038E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3" w:name="sub_30019"/>
      <w:bookmarkEnd w:id="52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945C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выполнения СОНКО условий расходования субсидии, установленных </w:t>
      </w:r>
      <w:hyperlink w:anchor="sub_30012" w:history="1">
        <w:r w:rsidRPr="008945CF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унктом 12</w:t>
        </w:r>
      </w:hyperlink>
      <w:r w:rsidRPr="00894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A55AC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A5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а 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ой субсидии, подлежит возврату СОНКО в областной бюджет в течение десяти календарных дней со дня получени</w:t>
      </w:r>
      <w:r w:rsidR="008945CF">
        <w:rPr>
          <w:rFonts w:ascii="Times New Roman" w:hAnsi="Times New Roman" w:cs="Times New Roman"/>
          <w:color w:val="000000" w:themeColor="text1"/>
          <w:sz w:val="28"/>
          <w:szCs w:val="28"/>
        </w:rPr>
        <w:t>я СОНКО письменного требования Администрации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озврате субсидии.</w:t>
      </w:r>
      <w:proofErr w:type="gramEnd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если субсидия не возвращена в установленный срок, она взыскивается в доход бюджета </w:t>
      </w:r>
      <w:r w:rsidR="00A602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Исаклинский 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в порядке, установленном действующим законодательством.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4" w:name="sub_30020"/>
      <w:bookmarkEnd w:id="53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20. В случае нецелевого использования субсидии она подлежит возврату в доход бюджета</w:t>
      </w:r>
      <w:r w:rsidR="00A602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Исаклинский 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, предусмотренном действующим законодательством.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5" w:name="sub_30021"/>
      <w:bookmarkEnd w:id="54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 </w:t>
      </w:r>
      <w:r w:rsidR="00A602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обязательную проверку соблюдения СОНКО условий, целей и порядка предоставления субсидий.</w:t>
      </w:r>
    </w:p>
    <w:p w:rsidR="001651E9" w:rsidRDefault="001651E9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  <w:bookmarkStart w:id="56" w:name="sub_40000"/>
      <w:bookmarkEnd w:id="55"/>
    </w:p>
    <w:p w:rsidR="001651E9" w:rsidRDefault="001651E9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51E9" w:rsidRDefault="001651E9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51E9" w:rsidRDefault="001651E9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51E9" w:rsidRDefault="001651E9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55AC" w:rsidRDefault="008A55AC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55AC" w:rsidRDefault="008A55AC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55AC" w:rsidRDefault="008A55AC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55AC" w:rsidRDefault="008A55AC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51E9" w:rsidRDefault="001651E9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fff3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18"/>
      </w:tblGrid>
      <w:tr w:rsidR="008945CF" w:rsidTr="008945CF">
        <w:tc>
          <w:tcPr>
            <w:tcW w:w="5718" w:type="dxa"/>
          </w:tcPr>
          <w:p w:rsidR="008945CF" w:rsidRDefault="008945CF" w:rsidP="008945CF">
            <w:pPr>
              <w:ind w:firstLine="698"/>
              <w:jc w:val="center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lastRenderedPageBreak/>
              <w:t>Приложение № 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4</w:t>
            </w:r>
            <w:r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br/>
              <w:t xml:space="preserve">к </w:t>
            </w:r>
            <w:hyperlink w:anchor="sub_1000" w:history="1">
              <w:r w:rsidRPr="005B6D90">
                <w:rPr>
                  <w:rStyle w:val="a4"/>
                  <w:rFonts w:ascii="Times New Roman" w:hAnsi="Times New Roman" w:cs="Times New Roman"/>
                  <w:b w:val="0"/>
                  <w:color w:val="000000" w:themeColor="text1"/>
                  <w:sz w:val="28"/>
                  <w:szCs w:val="28"/>
                </w:rPr>
                <w:t>муниципальной программе</w:t>
              </w:r>
            </w:hyperlink>
          </w:p>
          <w:p w:rsidR="008945CF" w:rsidRPr="008945CF" w:rsidRDefault="008945CF" w:rsidP="008945CF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«</w:t>
            </w:r>
            <w:r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оддержка социально ориентированных</w:t>
            </w:r>
            <w:r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br/>
              <w:t>некоммерческих организаций в муниципальном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айоне  Исаклинский  Самарской обл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асти» </w:t>
            </w:r>
            <w:r w:rsidRPr="005B6D90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на 2017-2020 годы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1651E9" w:rsidRDefault="001651E9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51E9" w:rsidRDefault="001651E9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56"/>
    <w:p w:rsidR="00B65E58" w:rsidRPr="00E97B4D" w:rsidRDefault="0004038E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Методика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омплексной оценки эффективности реализации </w:t>
      </w:r>
      <w:r w:rsidR="00A602F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"Поддержка социально ориентированных некоммерческих организаций в</w:t>
      </w:r>
      <w:r w:rsidR="00A602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 районе Исаклинский 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области" на 201</w:t>
      </w:r>
      <w:r w:rsidR="00A602F4">
        <w:rPr>
          <w:rFonts w:ascii="Times New Roman" w:hAnsi="Times New Roman" w:cs="Times New Roman"/>
          <w:color w:val="000000" w:themeColor="text1"/>
          <w:sz w:val="28"/>
          <w:szCs w:val="28"/>
        </w:rPr>
        <w:t>7-2020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за отчетный год и за период с начала реализации</w:t>
      </w:r>
    </w:p>
    <w:p w:rsidR="00B65E58" w:rsidRPr="00E97B4D" w:rsidRDefault="00B65E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лексная оценка эффективности реализации </w:t>
      </w:r>
      <w:r w:rsidR="00A602F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</w:t>
      </w:r>
      <w:r w:rsidR="00A602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Исаклинский 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Самарской области "Поддержка социально ориентированных некоммерческих организаций в</w:t>
      </w:r>
      <w:r w:rsidR="00A602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 районе</w:t>
      </w:r>
      <w:r w:rsidR="00894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02F4">
        <w:rPr>
          <w:rFonts w:ascii="Times New Roman" w:hAnsi="Times New Roman" w:cs="Times New Roman"/>
          <w:color w:val="000000" w:themeColor="text1"/>
          <w:sz w:val="28"/>
          <w:szCs w:val="28"/>
        </w:rPr>
        <w:t>Исаклинский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области" на 201</w:t>
      </w:r>
      <w:r w:rsidR="005D4FF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-20</w:t>
      </w:r>
      <w:r w:rsidR="005D4FFA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(далее - Программа) осуществляется ежегодно в течение всего срока ее реализации </w:t>
      </w:r>
      <w:r w:rsidR="002C543D">
        <w:rPr>
          <w:rFonts w:ascii="Times New Roman" w:hAnsi="Times New Roman" w:cs="Times New Roman"/>
          <w:color w:val="000000" w:themeColor="text1"/>
          <w:sz w:val="28"/>
          <w:szCs w:val="28"/>
        </w:rPr>
        <w:t>и по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ончании и включает в себя оценку степени выполнения мероприятий Программы и оценку эффективности реализации Программы.</w:t>
      </w:r>
      <w:proofErr w:type="gramEnd"/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7" w:name="sub_40001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Оценка </w:t>
      </w:r>
      <w:proofErr w:type="gramStart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степени выполнения мероприятий Программы</w:t>
      </w:r>
      <w:proofErr w:type="gramEnd"/>
    </w:p>
    <w:bookmarkEnd w:id="57"/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Степень выполнения мероприяти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Степень выполнения мероприятий Программы по окончании ее реализации рассчитывается как отношение количества мероприятий, выполненных за весь период реализации Программы к общему количеству мероприятий, предусмотренных к выполнению за весь период ее реализации.</w:t>
      </w:r>
      <w:proofErr w:type="gramEnd"/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8" w:name="sub_40002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2. Оценка эффективности реализации Программы</w:t>
      </w:r>
    </w:p>
    <w:bookmarkEnd w:id="58"/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ффективность реализации Программы рассчитывается путем </w:t>
      </w:r>
      <w:r w:rsidR="002C543D">
        <w:rPr>
          <w:rFonts w:ascii="Times New Roman" w:hAnsi="Times New Roman" w:cs="Times New Roman"/>
          <w:color w:val="000000" w:themeColor="text1"/>
          <w:sz w:val="28"/>
          <w:szCs w:val="28"/>
        </w:rPr>
        <w:t>соотношения</w:t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 достижения показателей (индикаторов) Программы к уровню ее финансирования (расходов).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ь эффективности реализации Программы (R) за отчетный год рассчитывается по формуле</w:t>
      </w:r>
    </w:p>
    <w:p w:rsidR="00B65E58" w:rsidRPr="00E97B4D" w:rsidRDefault="00B65E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E58" w:rsidRPr="00E97B4D" w:rsidRDefault="002077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2343150" cy="15144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E58" w:rsidRPr="00E97B4D" w:rsidRDefault="00B65E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="002077B9" w:rsidRPr="00E97B4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171450" cy="20002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личество показателей (индикаторов) Программы;</w:t>
      </w:r>
    </w:p>
    <w:p w:rsidR="00B65E58" w:rsidRPr="00E97B4D" w:rsidRDefault="002077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00050" cy="2762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038E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лановое значение n-го показателя (индикатора);</w:t>
      </w:r>
    </w:p>
    <w:p w:rsidR="00B65E58" w:rsidRPr="00E97B4D" w:rsidRDefault="002077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90525" cy="27622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038E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значение n-го целевого показателя (индикатора) на конец отчетного года;</w:t>
      </w:r>
    </w:p>
    <w:p w:rsidR="00B65E58" w:rsidRPr="00E97B4D" w:rsidRDefault="002077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52425" cy="24765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038E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лановая сумма финансирования по Программе, предусмотренная на реализацию программных мероприятий в отчетном году;</w:t>
      </w:r>
    </w:p>
    <w:p w:rsidR="00B65E58" w:rsidRPr="00E97B4D" w:rsidRDefault="002077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61950" cy="2476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038E"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умма фактически произведенных расходов на реализацию мероприятий Программы на конец отчетного года.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счета </w:t>
      </w:r>
      <w:proofErr w:type="gramStart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я эффективности реализации Программы</w:t>
      </w:r>
      <w:proofErr w:type="gramEnd"/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ются показатели (индикаторы), достижение которых предусмотрено в отчетном году.</w:t>
      </w:r>
    </w:p>
    <w:p w:rsidR="00B65E58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B4D">
        <w:rPr>
          <w:rFonts w:ascii="Times New Roman" w:hAnsi="Times New Roman" w:cs="Times New Roman"/>
          <w:color w:val="000000" w:themeColor="text1"/>
          <w:sz w:val="28"/>
          <w:szCs w:val="28"/>
        </w:rPr>
        <w:t>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.</w:t>
      </w:r>
    </w:p>
    <w:p w:rsidR="0004038E" w:rsidRPr="00E97B4D" w:rsidRDefault="00040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4038E" w:rsidRPr="00E97B4D" w:rsidSect="00B65E58">
      <w:pgSz w:w="11905" w:h="16837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13552"/>
    <w:rsid w:val="00022FFE"/>
    <w:rsid w:val="00024B62"/>
    <w:rsid w:val="0004038E"/>
    <w:rsid w:val="0004528A"/>
    <w:rsid w:val="000A3F9A"/>
    <w:rsid w:val="000C507B"/>
    <w:rsid w:val="000C71FD"/>
    <w:rsid w:val="000F10F5"/>
    <w:rsid w:val="001061DA"/>
    <w:rsid w:val="001651E9"/>
    <w:rsid w:val="0018241B"/>
    <w:rsid w:val="001C142C"/>
    <w:rsid w:val="002077B9"/>
    <w:rsid w:val="00233854"/>
    <w:rsid w:val="00243FA9"/>
    <w:rsid w:val="00284FF6"/>
    <w:rsid w:val="002C543D"/>
    <w:rsid w:val="002E67B3"/>
    <w:rsid w:val="003169D0"/>
    <w:rsid w:val="003500AF"/>
    <w:rsid w:val="00363716"/>
    <w:rsid w:val="0037382E"/>
    <w:rsid w:val="003A12A9"/>
    <w:rsid w:val="003D3BED"/>
    <w:rsid w:val="00437964"/>
    <w:rsid w:val="00496A9C"/>
    <w:rsid w:val="004A4A99"/>
    <w:rsid w:val="00513552"/>
    <w:rsid w:val="005437AE"/>
    <w:rsid w:val="005B6D90"/>
    <w:rsid w:val="005D4FFA"/>
    <w:rsid w:val="006550D1"/>
    <w:rsid w:val="00655724"/>
    <w:rsid w:val="00691E0B"/>
    <w:rsid w:val="006A1D59"/>
    <w:rsid w:val="006B0D79"/>
    <w:rsid w:val="006C17BE"/>
    <w:rsid w:val="006C37BC"/>
    <w:rsid w:val="006D0D21"/>
    <w:rsid w:val="007055F5"/>
    <w:rsid w:val="007965EF"/>
    <w:rsid w:val="007E6286"/>
    <w:rsid w:val="008169B7"/>
    <w:rsid w:val="008414B1"/>
    <w:rsid w:val="008842C2"/>
    <w:rsid w:val="008945CF"/>
    <w:rsid w:val="008A55AC"/>
    <w:rsid w:val="008C403D"/>
    <w:rsid w:val="008E1396"/>
    <w:rsid w:val="00973365"/>
    <w:rsid w:val="00994291"/>
    <w:rsid w:val="009A47B9"/>
    <w:rsid w:val="009C3E90"/>
    <w:rsid w:val="009D63AF"/>
    <w:rsid w:val="00A07640"/>
    <w:rsid w:val="00A56851"/>
    <w:rsid w:val="00A602F4"/>
    <w:rsid w:val="00A64E3C"/>
    <w:rsid w:val="00B15E6C"/>
    <w:rsid w:val="00B1690C"/>
    <w:rsid w:val="00B6322B"/>
    <w:rsid w:val="00B65E58"/>
    <w:rsid w:val="00B675A2"/>
    <w:rsid w:val="00B9042B"/>
    <w:rsid w:val="00C116B8"/>
    <w:rsid w:val="00C16752"/>
    <w:rsid w:val="00C848FA"/>
    <w:rsid w:val="00C86746"/>
    <w:rsid w:val="00CD14D8"/>
    <w:rsid w:val="00CF4AA8"/>
    <w:rsid w:val="00D14CE5"/>
    <w:rsid w:val="00D4029B"/>
    <w:rsid w:val="00D542A0"/>
    <w:rsid w:val="00DB59A5"/>
    <w:rsid w:val="00DD65A7"/>
    <w:rsid w:val="00DE5F83"/>
    <w:rsid w:val="00DF3112"/>
    <w:rsid w:val="00DF609D"/>
    <w:rsid w:val="00E13783"/>
    <w:rsid w:val="00E260B8"/>
    <w:rsid w:val="00E97B4D"/>
    <w:rsid w:val="00F90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E5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65E5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65E5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65E5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65E5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65E5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65E58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B65E58"/>
    <w:rPr>
      <w:u w:val="single"/>
    </w:rPr>
  </w:style>
  <w:style w:type="paragraph" w:customStyle="1" w:styleId="a6">
    <w:name w:val="Внимание"/>
    <w:basedOn w:val="a"/>
    <w:next w:val="a"/>
    <w:uiPriority w:val="99"/>
    <w:rsid w:val="00B65E5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65E58"/>
  </w:style>
  <w:style w:type="paragraph" w:customStyle="1" w:styleId="a8">
    <w:name w:val="Внимание: недобросовестность!"/>
    <w:basedOn w:val="a6"/>
    <w:next w:val="a"/>
    <w:uiPriority w:val="99"/>
    <w:rsid w:val="00B65E58"/>
  </w:style>
  <w:style w:type="character" w:customStyle="1" w:styleId="a9">
    <w:name w:val="Выделение для Базового Поиска"/>
    <w:basedOn w:val="a3"/>
    <w:uiPriority w:val="99"/>
    <w:rsid w:val="00B65E58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65E58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B65E58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B65E58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B65E58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B65E5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65E5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65E5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65E58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B65E58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B65E58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B65E58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B65E58"/>
  </w:style>
  <w:style w:type="paragraph" w:customStyle="1" w:styleId="af2">
    <w:name w:val="Заголовок статьи"/>
    <w:basedOn w:val="a"/>
    <w:next w:val="a"/>
    <w:uiPriority w:val="99"/>
    <w:rsid w:val="00B65E58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B65E58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B65E58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B65E58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B65E58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B65E58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B65E5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B65E58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B65E5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B65E58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B65E58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B65E58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B65E58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B65E58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B65E58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B65E58"/>
  </w:style>
  <w:style w:type="paragraph" w:customStyle="1" w:styleId="aff2">
    <w:name w:val="Моноширинный"/>
    <w:basedOn w:val="a"/>
    <w:next w:val="a"/>
    <w:uiPriority w:val="99"/>
    <w:rsid w:val="00B65E58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B65E58"/>
    <w:rPr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B65E58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B65E58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B65E58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B65E58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B65E58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B65E58"/>
    <w:pPr>
      <w:ind w:left="140"/>
    </w:pPr>
  </w:style>
  <w:style w:type="character" w:customStyle="1" w:styleId="affa">
    <w:name w:val="Опечатки"/>
    <w:uiPriority w:val="99"/>
    <w:rsid w:val="00B65E58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B65E58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B65E58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B65E58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B65E58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B65E58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B65E58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B65E58"/>
  </w:style>
  <w:style w:type="paragraph" w:customStyle="1" w:styleId="afff2">
    <w:name w:val="Примечание."/>
    <w:basedOn w:val="a6"/>
    <w:next w:val="a"/>
    <w:uiPriority w:val="99"/>
    <w:rsid w:val="00B65E58"/>
  </w:style>
  <w:style w:type="character" w:customStyle="1" w:styleId="afff3">
    <w:name w:val="Продолжение ссылки"/>
    <w:basedOn w:val="a4"/>
    <w:uiPriority w:val="99"/>
    <w:rsid w:val="00B65E58"/>
  </w:style>
  <w:style w:type="paragraph" w:customStyle="1" w:styleId="afff4">
    <w:name w:val="Словарная статья"/>
    <w:basedOn w:val="a"/>
    <w:next w:val="a"/>
    <w:uiPriority w:val="99"/>
    <w:rsid w:val="00B65E58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B65E58"/>
  </w:style>
  <w:style w:type="character" w:customStyle="1" w:styleId="afff6">
    <w:name w:val="Сравнение редакций. Добавленный фрагмент"/>
    <w:uiPriority w:val="99"/>
    <w:rsid w:val="00B65E58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B65E58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B65E58"/>
  </w:style>
  <w:style w:type="character" w:customStyle="1" w:styleId="afff9">
    <w:name w:val="Ссылка на утративший силу документ"/>
    <w:basedOn w:val="a4"/>
    <w:uiPriority w:val="99"/>
    <w:rsid w:val="00B65E58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B65E58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B65E58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B65E58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B65E58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B65E5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B65E5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65E58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C848FA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C848FA"/>
    <w:rPr>
      <w:rFonts w:ascii="Tahoma" w:hAnsi="Tahoma" w:cs="Tahoma"/>
      <w:sz w:val="16"/>
      <w:szCs w:val="16"/>
    </w:rPr>
  </w:style>
  <w:style w:type="character" w:styleId="affff2">
    <w:name w:val="Strong"/>
    <w:basedOn w:val="a0"/>
    <w:qFormat/>
    <w:rsid w:val="006550D1"/>
    <w:rPr>
      <w:b/>
      <w:bCs/>
    </w:rPr>
  </w:style>
  <w:style w:type="table" w:styleId="affff3">
    <w:name w:val="Table Grid"/>
    <w:basedOn w:val="a1"/>
    <w:uiPriority w:val="59"/>
    <w:rsid w:val="00C16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5879.311" TargetMode="External"/><Relationship Id="rId13" Type="http://schemas.openxmlformats.org/officeDocument/2006/relationships/hyperlink" Target="garantF1://8253533.0" TargetMode="External"/><Relationship Id="rId18" Type="http://schemas.openxmlformats.org/officeDocument/2006/relationships/image" Target="media/image3.emf"/><Relationship Id="rId26" Type="http://schemas.openxmlformats.org/officeDocument/2006/relationships/image" Target="media/image11.emf"/><Relationship Id="rId3" Type="http://schemas.openxmlformats.org/officeDocument/2006/relationships/settings" Target="settings.xml"/><Relationship Id="rId21" Type="http://schemas.openxmlformats.org/officeDocument/2006/relationships/image" Target="media/image6.emf"/><Relationship Id="rId7" Type="http://schemas.openxmlformats.org/officeDocument/2006/relationships/hyperlink" Target="garantF1://10005879.31" TargetMode="External"/><Relationship Id="rId12" Type="http://schemas.openxmlformats.org/officeDocument/2006/relationships/hyperlink" Target="garantF1://12089161.0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hyperlink" Target="garantF1://8253533.401" TargetMode="External"/><Relationship Id="rId20" Type="http://schemas.openxmlformats.org/officeDocument/2006/relationships/image" Target="media/image5.emf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hyperlink" Target="garantF1://8262909.0" TargetMode="External"/><Relationship Id="rId11" Type="http://schemas.openxmlformats.org/officeDocument/2006/relationships/hyperlink" Target="garantF1://10005879.0" TargetMode="External"/><Relationship Id="rId24" Type="http://schemas.openxmlformats.org/officeDocument/2006/relationships/image" Target="media/image9.emf"/><Relationship Id="rId5" Type="http://schemas.openxmlformats.org/officeDocument/2006/relationships/image" Target="media/image1.png"/><Relationship Id="rId15" Type="http://schemas.openxmlformats.org/officeDocument/2006/relationships/hyperlink" Target="garantF1://12012604.7812" TargetMode="External"/><Relationship Id="rId23" Type="http://schemas.openxmlformats.org/officeDocument/2006/relationships/image" Target="media/image8.emf"/><Relationship Id="rId28" Type="http://schemas.openxmlformats.org/officeDocument/2006/relationships/image" Target="media/image13.emf"/><Relationship Id="rId10" Type="http://schemas.openxmlformats.org/officeDocument/2006/relationships/hyperlink" Target="garantF1://8253533.401" TargetMode="External"/><Relationship Id="rId19" Type="http://schemas.openxmlformats.org/officeDocument/2006/relationships/image" Target="media/image4.emf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garantF1://12089161.5" TargetMode="External"/><Relationship Id="rId14" Type="http://schemas.openxmlformats.org/officeDocument/2006/relationships/hyperlink" Target="garantF1://8260224.0" TargetMode="External"/><Relationship Id="rId22" Type="http://schemas.openxmlformats.org/officeDocument/2006/relationships/image" Target="media/image7.emf"/><Relationship Id="rId27" Type="http://schemas.openxmlformats.org/officeDocument/2006/relationships/image" Target="media/image12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1BB32-3EF6-47D1-BB3B-64616132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3</TotalTime>
  <Pages>1</Pages>
  <Words>4373</Words>
  <Characters>2493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9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1</cp:lastModifiedBy>
  <cp:revision>21</cp:revision>
  <cp:lastPrinted>2016-09-21T06:05:00Z</cp:lastPrinted>
  <dcterms:created xsi:type="dcterms:W3CDTF">2016-09-13T04:55:00Z</dcterms:created>
  <dcterms:modified xsi:type="dcterms:W3CDTF">2016-09-21T10:24:00Z</dcterms:modified>
</cp:coreProperties>
</file>